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26A97" w14:textId="77777777" w:rsidR="00F7295A" w:rsidRPr="00BB26F2" w:rsidRDefault="00F7295A" w:rsidP="00BB26F2">
      <w:pPr>
        <w:widowControl/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B26F2">
        <w:rPr>
          <w:rFonts w:ascii="Times New Roman" w:eastAsia="標楷體" w:hAnsi="Times New Roman" w:cs="Times New Roman"/>
          <w:b/>
          <w:sz w:val="28"/>
          <w:szCs w:val="28"/>
        </w:rPr>
        <w:t>高等教育深耕計畫</w:t>
      </w:r>
    </w:p>
    <w:p w14:paraId="443FE47E" w14:textId="72A1F8C0" w:rsidR="00F7295A" w:rsidRPr="00BB26F2" w:rsidRDefault="001E255C" w:rsidP="00BB26F2">
      <w:pPr>
        <w:widowControl/>
        <w:adjustRightInd w:val="0"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Hlk120695399"/>
      <w:bookmarkStart w:id="1" w:name="_Hlk120694252"/>
      <w:r w:rsidRPr="00BB26F2">
        <w:rPr>
          <w:rFonts w:ascii="Times New Roman" w:eastAsia="標楷體" w:hAnsi="Times New Roman" w:cs="Times New Roman" w:hint="eastAsia"/>
          <w:b/>
          <w:sz w:val="28"/>
          <w:szCs w:val="28"/>
        </w:rPr>
        <w:t>各核心議題推動策略計畫書</w:t>
      </w:r>
      <w:bookmarkEnd w:id="0"/>
    </w:p>
    <w:bookmarkEnd w:id="1"/>
    <w:p w14:paraId="622D941B" w14:textId="7E403F47" w:rsidR="00F7295A" w:rsidRPr="00BC7730" w:rsidRDefault="005E5358" w:rsidP="00F7295A">
      <w:pPr>
        <w:pStyle w:val="a3"/>
        <w:numPr>
          <w:ilvl w:val="0"/>
          <w:numId w:val="1"/>
        </w:numPr>
        <w:ind w:leftChars="0" w:left="482" w:hanging="482"/>
        <w:rPr>
          <w:rFonts w:ascii="Times New Roman" w:eastAsia="標楷體" w:hAnsi="Times New Roman" w:cs="Times New Roman"/>
          <w:b/>
          <w:kern w:val="0"/>
          <w:szCs w:val="24"/>
          <w:shd w:val="pct15" w:color="auto" w:fill="FFFFFF"/>
        </w:rPr>
      </w:pPr>
      <w:r w:rsidRPr="00BC7730">
        <w:rPr>
          <w:rFonts w:ascii="Times New Roman" w:eastAsia="標楷體" w:hAnsi="Times New Roman" w:cs="Times New Roman"/>
          <w:b/>
          <w:color w:val="C00000"/>
          <w:szCs w:val="24"/>
        </w:rPr>
        <w:t>研究發展處</w:t>
      </w:r>
      <w:r w:rsidR="00BC7730">
        <w:rPr>
          <w:rFonts w:ascii="Times New Roman" w:eastAsia="標楷體" w:hAnsi="Times New Roman" w:cs="Times New Roman" w:hint="eastAsia"/>
          <w:b/>
          <w:color w:val="C00000"/>
          <w:szCs w:val="24"/>
        </w:rPr>
        <w:t>_</w:t>
      </w:r>
      <w:r w:rsidRPr="00BC7730">
        <w:rPr>
          <w:rFonts w:ascii="Times New Roman" w:eastAsia="標楷體" w:hAnsi="Times New Roman" w:cs="Times New Roman"/>
          <w:b/>
          <w:color w:val="C00000"/>
          <w:szCs w:val="24"/>
        </w:rPr>
        <w:t>OO</w:t>
      </w:r>
      <w:r w:rsidR="00290D20" w:rsidRPr="00BC7730">
        <w:rPr>
          <w:rFonts w:ascii="Times New Roman" w:eastAsia="標楷體" w:hAnsi="Times New Roman" w:cs="Times New Roman"/>
          <w:b/>
          <w:color w:val="C00000"/>
          <w:szCs w:val="24"/>
        </w:rPr>
        <w:t>單位</w:t>
      </w:r>
      <w:r w:rsidR="00290D20" w:rsidRPr="00BC7730">
        <w:rPr>
          <w:rFonts w:ascii="Times New Roman" w:eastAsia="標楷體" w:hAnsi="Times New Roman" w:cs="Times New Roman"/>
          <w:b/>
          <w:color w:val="C00000"/>
          <w:szCs w:val="24"/>
        </w:rPr>
        <w:t>(</w:t>
      </w:r>
      <w:r w:rsidR="00C24D0C" w:rsidRPr="00C24D0C">
        <w:rPr>
          <w:rFonts w:ascii="Times New Roman" w:eastAsia="標楷體" w:hAnsi="Times New Roman" w:cs="Times New Roman" w:hint="eastAsia"/>
          <w:b/>
          <w:color w:val="C00000"/>
          <w:szCs w:val="24"/>
        </w:rPr>
        <w:t>學術研究組</w:t>
      </w:r>
      <w:r w:rsidR="00C24D0C">
        <w:rPr>
          <w:rFonts w:ascii="Times New Roman" w:eastAsia="標楷體" w:hAnsi="Times New Roman" w:cs="Times New Roman" w:hint="eastAsia"/>
          <w:b/>
          <w:color w:val="C00000"/>
          <w:szCs w:val="24"/>
        </w:rPr>
        <w:t>/</w:t>
      </w:r>
      <w:proofErr w:type="gramStart"/>
      <w:r w:rsidR="00C24D0C" w:rsidRPr="00C24D0C">
        <w:rPr>
          <w:rFonts w:ascii="Times New Roman" w:eastAsia="標楷體" w:hAnsi="Times New Roman" w:cs="Times New Roman" w:hint="eastAsia"/>
          <w:b/>
          <w:color w:val="C00000"/>
          <w:szCs w:val="24"/>
        </w:rPr>
        <w:t>醫</w:t>
      </w:r>
      <w:proofErr w:type="gramEnd"/>
      <w:r w:rsidR="00C24D0C" w:rsidRPr="00C24D0C">
        <w:rPr>
          <w:rFonts w:ascii="Times New Roman" w:eastAsia="標楷體" w:hAnsi="Times New Roman" w:cs="Times New Roman" w:hint="eastAsia"/>
          <w:b/>
          <w:color w:val="C00000"/>
          <w:szCs w:val="24"/>
        </w:rPr>
        <w:t>資與統計中心</w:t>
      </w:r>
      <w:r w:rsidR="00C24D0C" w:rsidRPr="00C24D0C">
        <w:rPr>
          <w:rFonts w:ascii="Times New Roman" w:eastAsia="標楷體" w:hAnsi="Times New Roman" w:cs="Times New Roman" w:hint="eastAsia"/>
          <w:b/>
          <w:color w:val="C00000"/>
          <w:szCs w:val="24"/>
        </w:rPr>
        <w:t>/</w:t>
      </w:r>
      <w:r w:rsidR="00C24D0C" w:rsidRPr="00C24D0C">
        <w:rPr>
          <w:rFonts w:ascii="Times New Roman" w:eastAsia="標楷體" w:hAnsi="Times New Roman" w:cs="Times New Roman" w:hint="eastAsia"/>
          <w:b/>
          <w:color w:val="C00000"/>
          <w:szCs w:val="24"/>
        </w:rPr>
        <w:t>動物中心</w:t>
      </w:r>
      <w:r w:rsidR="00C24D0C">
        <w:rPr>
          <w:rFonts w:ascii="Times New Roman" w:eastAsia="標楷體" w:hAnsi="Times New Roman" w:cs="Times New Roman" w:hint="eastAsia"/>
          <w:b/>
          <w:color w:val="C00000"/>
          <w:szCs w:val="24"/>
        </w:rPr>
        <w:t>/</w:t>
      </w:r>
      <w:r w:rsidR="00C24D0C" w:rsidRPr="00C24D0C">
        <w:rPr>
          <w:rFonts w:ascii="Times New Roman" w:eastAsia="標楷體" w:hAnsi="Times New Roman" w:cs="Times New Roman" w:hint="eastAsia"/>
          <w:b/>
          <w:color w:val="C00000"/>
          <w:szCs w:val="24"/>
        </w:rPr>
        <w:t>研究資源中心</w:t>
      </w:r>
      <w:r w:rsidR="00290D20" w:rsidRPr="00BC7730">
        <w:rPr>
          <w:rFonts w:ascii="Times New Roman" w:eastAsia="標楷體" w:hAnsi="Times New Roman" w:cs="Times New Roman"/>
          <w:b/>
          <w:color w:val="C00000"/>
          <w:szCs w:val="24"/>
        </w:rPr>
        <w:t>)</w:t>
      </w:r>
      <w:r w:rsidR="001E255C" w:rsidRPr="001E255C">
        <w:rPr>
          <w:rFonts w:ascii="Times New Roman" w:eastAsia="標楷體" w:hAnsi="Times New Roman" w:cs="Times New Roman"/>
          <w:b/>
          <w:kern w:val="0"/>
          <w:szCs w:val="24"/>
        </w:rPr>
        <w:t xml:space="preserve"> </w:t>
      </w:r>
    </w:p>
    <w:tbl>
      <w:tblPr>
        <w:tblStyle w:val="a4"/>
        <w:tblW w:w="9962" w:type="dxa"/>
        <w:jc w:val="center"/>
        <w:tblLook w:val="01E0" w:firstRow="1" w:lastRow="1" w:firstColumn="1" w:lastColumn="1" w:noHBand="0" w:noVBand="0"/>
      </w:tblPr>
      <w:tblGrid>
        <w:gridCol w:w="2518"/>
        <w:gridCol w:w="7444"/>
      </w:tblGrid>
      <w:tr w:rsidR="00FC6FFC" w:rsidRPr="000116A7" w14:paraId="5863A7D8" w14:textId="77777777" w:rsidTr="005527A1">
        <w:trPr>
          <w:trHeight w:val="397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7C3F3" w14:textId="1E2D7EDB" w:rsidR="00FC6FFC" w:rsidRPr="000116A7" w:rsidRDefault="00FC6FFC" w:rsidP="00A34883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推動策略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0996" w14:textId="148A05CA" w:rsidR="00FC6FFC" w:rsidRPr="00B02DFA" w:rsidRDefault="00FC6FFC" w:rsidP="00F7295A">
            <w:pPr>
              <w:snapToGrid w:val="0"/>
              <w:rPr>
                <w:rFonts w:eastAsia="標楷體"/>
                <w:b/>
                <w:sz w:val="24"/>
                <w:szCs w:val="24"/>
              </w:rPr>
            </w:pPr>
            <w:r w:rsidRPr="00B02DFA">
              <w:rPr>
                <w:rFonts w:eastAsia="標楷體"/>
                <w:b/>
                <w:sz w:val="24"/>
                <w:szCs w:val="24"/>
              </w:rPr>
              <w:t>構面</w:t>
            </w:r>
            <w:proofErr w:type="gramStart"/>
            <w:r w:rsidRPr="00B02DFA">
              <w:rPr>
                <w:rFonts w:eastAsia="標楷體" w:hint="eastAsia"/>
                <w:b/>
                <w:sz w:val="24"/>
                <w:szCs w:val="24"/>
              </w:rPr>
              <w:t>三</w:t>
            </w:r>
            <w:proofErr w:type="gramEnd"/>
            <w:r w:rsidRPr="00B02DFA">
              <w:rPr>
                <w:rFonts w:eastAsia="標楷體"/>
                <w:b/>
                <w:sz w:val="24"/>
                <w:szCs w:val="24"/>
              </w:rPr>
              <w:t>：</w:t>
            </w:r>
            <w:bookmarkStart w:id="2" w:name="_Toc92199225"/>
            <w:bookmarkStart w:id="3" w:name="_Toc117605726"/>
            <w:r w:rsidRPr="00B02DFA">
              <w:rPr>
                <w:rFonts w:eastAsia="標楷體"/>
                <w:b/>
                <w:color w:val="000000"/>
                <w:sz w:val="24"/>
                <w:szCs w:val="24"/>
              </w:rPr>
              <w:t>產學合作連結</w:t>
            </w:r>
            <w:proofErr w:type="gramStart"/>
            <w:r w:rsidRPr="00B02DFA">
              <w:rPr>
                <w:rFonts w:eastAsia="標楷體"/>
                <w:b/>
                <w:color w:val="000000"/>
                <w:sz w:val="24"/>
                <w:szCs w:val="24"/>
              </w:rPr>
              <w:t>─</w:t>
            </w:r>
            <w:proofErr w:type="gramEnd"/>
            <w:r w:rsidRPr="00B02DFA">
              <w:rPr>
                <w:rFonts w:eastAsia="標楷體"/>
                <w:b/>
                <w:color w:val="000000"/>
                <w:sz w:val="24"/>
                <w:szCs w:val="24"/>
              </w:rPr>
              <w:t>「</w:t>
            </w:r>
            <w:r w:rsidRPr="004F1F25">
              <w:rPr>
                <w:rFonts w:eastAsia="標楷體" w:hint="eastAsia"/>
                <w:b/>
                <w:color w:val="000000"/>
                <w:sz w:val="24"/>
                <w:szCs w:val="24"/>
              </w:rPr>
              <w:t>專業加</w:t>
            </w:r>
            <w:proofErr w:type="gramStart"/>
            <w:r w:rsidRPr="004F1F25">
              <w:rPr>
                <w:rFonts w:eastAsia="標楷體" w:hint="eastAsia"/>
                <w:b/>
                <w:color w:val="000000"/>
                <w:sz w:val="24"/>
                <w:szCs w:val="24"/>
              </w:rPr>
              <w:t>值暨產學共培共學</w:t>
            </w:r>
            <w:proofErr w:type="gramEnd"/>
            <w:r w:rsidRPr="004F1F25">
              <w:rPr>
                <w:rFonts w:eastAsia="標楷體" w:hint="eastAsia"/>
                <w:b/>
                <w:color w:val="000000"/>
                <w:sz w:val="24"/>
                <w:szCs w:val="24"/>
              </w:rPr>
              <w:t>增能計畫</w:t>
            </w:r>
            <w:r w:rsidRPr="00B02DFA">
              <w:rPr>
                <w:rFonts w:eastAsia="標楷體"/>
                <w:b/>
                <w:color w:val="000000"/>
                <w:sz w:val="24"/>
                <w:szCs w:val="24"/>
              </w:rPr>
              <w:t>」</w:t>
            </w:r>
            <w:bookmarkEnd w:id="2"/>
            <w:bookmarkEnd w:id="3"/>
          </w:p>
          <w:p w14:paraId="598D7DD5" w14:textId="5B072492" w:rsidR="00FC6FFC" w:rsidRPr="001864BB" w:rsidRDefault="00FC6FFC" w:rsidP="00A34883">
            <w:pPr>
              <w:snapToGrid w:val="0"/>
              <w:rPr>
                <w:rFonts w:eastAsia="標楷體"/>
                <w:b/>
                <w:sz w:val="24"/>
                <w:szCs w:val="24"/>
              </w:rPr>
            </w:pPr>
            <w:r w:rsidRPr="001864BB">
              <w:rPr>
                <w:rFonts w:eastAsia="標楷體"/>
                <w:b/>
                <w:sz w:val="24"/>
                <w:szCs w:val="24"/>
              </w:rPr>
              <w:t>核心議題</w:t>
            </w:r>
            <w:r w:rsidRPr="001864BB">
              <w:rPr>
                <w:rFonts w:eastAsia="標楷體" w:hint="eastAsia"/>
                <w:b/>
                <w:sz w:val="24"/>
                <w:szCs w:val="24"/>
              </w:rPr>
              <w:t>二</w:t>
            </w:r>
            <w:r w:rsidRPr="001864BB">
              <w:rPr>
                <w:rFonts w:eastAsia="標楷體"/>
                <w:b/>
                <w:sz w:val="24"/>
                <w:szCs w:val="24"/>
              </w:rPr>
              <w:t>：</w:t>
            </w:r>
            <w:proofErr w:type="gramStart"/>
            <w:r w:rsidR="00B56A39" w:rsidRPr="001864BB">
              <w:rPr>
                <w:rFonts w:eastAsia="標楷體" w:hint="eastAsia"/>
                <w:b/>
                <w:sz w:val="24"/>
                <w:szCs w:val="24"/>
              </w:rPr>
              <w:t>研產共</w:t>
            </w:r>
            <w:proofErr w:type="gramEnd"/>
            <w:r w:rsidR="00B56A39" w:rsidRPr="001864BB">
              <w:rPr>
                <w:rFonts w:eastAsia="標楷體" w:hint="eastAsia"/>
                <w:b/>
                <w:sz w:val="24"/>
                <w:szCs w:val="24"/>
              </w:rPr>
              <w:t>育</w:t>
            </w:r>
            <w:r w:rsidR="004608EC">
              <w:rPr>
                <w:rFonts w:eastAsia="標楷體" w:hint="eastAsia"/>
                <w:b/>
                <w:sz w:val="24"/>
                <w:szCs w:val="24"/>
              </w:rPr>
              <w:t xml:space="preserve"> </w:t>
            </w:r>
            <w:r w:rsidR="00B56A39" w:rsidRPr="001864BB">
              <w:rPr>
                <w:rFonts w:eastAsia="標楷體" w:hint="eastAsia"/>
                <w:b/>
                <w:sz w:val="24"/>
                <w:szCs w:val="24"/>
              </w:rPr>
              <w:t>多元學習</w:t>
            </w:r>
          </w:p>
          <w:p w14:paraId="24213304" w14:textId="4FF5630D" w:rsidR="00FC6FFC" w:rsidRPr="00B02DFA" w:rsidRDefault="00FC6FFC" w:rsidP="00A34883">
            <w:pPr>
              <w:snapToGrid w:val="0"/>
              <w:rPr>
                <w:rFonts w:eastAsia="標楷體"/>
                <w:sz w:val="24"/>
                <w:szCs w:val="24"/>
              </w:rPr>
            </w:pPr>
            <w:r w:rsidRPr="00B02DFA">
              <w:rPr>
                <w:rFonts w:eastAsia="標楷體"/>
                <w:sz w:val="24"/>
                <w:szCs w:val="24"/>
              </w:rPr>
              <w:t>策略</w:t>
            </w:r>
            <w:r w:rsidRPr="00B02DFA">
              <w:rPr>
                <w:rFonts w:eastAsia="標楷體" w:hint="eastAsia"/>
                <w:sz w:val="24"/>
                <w:szCs w:val="24"/>
              </w:rPr>
              <w:t>1</w:t>
            </w:r>
            <w:r w:rsidRPr="00B02DFA">
              <w:rPr>
                <w:rFonts w:eastAsia="標楷體"/>
                <w:sz w:val="24"/>
                <w:szCs w:val="24"/>
              </w:rPr>
              <w:t>：</w:t>
            </w:r>
            <w:proofErr w:type="gramStart"/>
            <w:r w:rsidRPr="00B02DFA">
              <w:rPr>
                <w:rFonts w:eastAsia="標楷體" w:hint="eastAsia"/>
                <w:sz w:val="24"/>
                <w:szCs w:val="24"/>
              </w:rPr>
              <w:t>鏈結校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/</w:t>
            </w:r>
            <w:r w:rsidRPr="00B02DFA">
              <w:rPr>
                <w:rFonts w:eastAsia="標楷體" w:hint="eastAsia"/>
                <w:sz w:val="24"/>
                <w:szCs w:val="24"/>
              </w:rPr>
              <w:t>院特色研究，賡續開辦學術研究為導向之實務培訓</w:t>
            </w:r>
          </w:p>
          <w:p w14:paraId="28AEE3BE" w14:textId="210EE5D9" w:rsidR="00FC6FFC" w:rsidRPr="00C03504" w:rsidRDefault="00FC6FFC" w:rsidP="00F7295A">
            <w:pPr>
              <w:snapToGrid w:val="0"/>
              <w:rPr>
                <w:rFonts w:eastAsia="標楷體"/>
                <w:b/>
                <w:sz w:val="24"/>
                <w:szCs w:val="24"/>
              </w:rPr>
            </w:pPr>
            <w:r w:rsidRPr="00F82358">
              <w:rPr>
                <w:rFonts w:eastAsia="標楷體"/>
                <w:b/>
                <w:sz w:val="24"/>
                <w:szCs w:val="24"/>
              </w:rPr>
              <w:t>【</w:t>
            </w:r>
            <w:r w:rsidRPr="00F82358">
              <w:rPr>
                <w:rFonts w:eastAsia="標楷體" w:hint="eastAsia"/>
                <w:b/>
                <w:sz w:val="24"/>
                <w:szCs w:val="24"/>
              </w:rPr>
              <w:t>暑期研發技術培訓</w:t>
            </w:r>
            <w:r w:rsidRPr="00F82358">
              <w:rPr>
                <w:rFonts w:eastAsia="標楷體"/>
                <w:b/>
                <w:sz w:val="24"/>
                <w:szCs w:val="24"/>
              </w:rPr>
              <w:t>】</w:t>
            </w:r>
          </w:p>
        </w:tc>
      </w:tr>
      <w:tr w:rsidR="00F7295A" w:rsidRPr="000116A7" w14:paraId="6949F35F" w14:textId="77777777" w:rsidTr="00A34883">
        <w:trPr>
          <w:trHeight w:val="397"/>
          <w:jc w:val="center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EFAD" w14:textId="77777777" w:rsidR="00F7295A" w:rsidRPr="000116A7" w:rsidRDefault="00F7295A" w:rsidP="00A34883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執行期間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6A08" w14:textId="3B2830B5" w:rsidR="00F7295A" w:rsidRPr="00AB49EE" w:rsidRDefault="006D0C7A" w:rsidP="00365ED1">
            <w:pPr>
              <w:snapToGrid w:val="0"/>
              <w:rPr>
                <w:rFonts w:eastAsia="標楷體"/>
                <w:sz w:val="24"/>
                <w:szCs w:val="24"/>
              </w:rPr>
            </w:pPr>
            <w:r w:rsidRPr="00AB49EE">
              <w:rPr>
                <w:rFonts w:eastAsia="標楷體" w:hint="eastAsia"/>
                <w:sz w:val="24"/>
                <w:szCs w:val="24"/>
              </w:rPr>
              <w:t>OO</w:t>
            </w:r>
            <w:r w:rsidR="00F7295A" w:rsidRPr="00AB49EE">
              <w:rPr>
                <w:rFonts w:eastAsia="標楷體"/>
                <w:sz w:val="24"/>
                <w:szCs w:val="24"/>
              </w:rPr>
              <w:t>年</w:t>
            </w:r>
            <w:r w:rsidR="00F7295A" w:rsidRPr="00AB49EE">
              <w:rPr>
                <w:rFonts w:eastAsia="標楷體"/>
                <w:sz w:val="24"/>
                <w:szCs w:val="24"/>
              </w:rPr>
              <w:t xml:space="preserve"> </w:t>
            </w:r>
            <w:r w:rsidR="00AB49EE" w:rsidRPr="00AB49EE">
              <w:rPr>
                <w:rFonts w:eastAsia="標楷體" w:hint="eastAsia"/>
                <w:sz w:val="24"/>
                <w:szCs w:val="24"/>
              </w:rPr>
              <w:t>OO</w:t>
            </w:r>
            <w:r w:rsidR="00F7295A" w:rsidRPr="00AB49EE">
              <w:rPr>
                <w:rFonts w:eastAsia="標楷體"/>
                <w:sz w:val="24"/>
                <w:szCs w:val="24"/>
              </w:rPr>
              <w:t xml:space="preserve"> </w:t>
            </w:r>
            <w:r w:rsidR="00F7295A" w:rsidRPr="00AB49EE">
              <w:rPr>
                <w:rFonts w:eastAsia="標楷體"/>
                <w:sz w:val="24"/>
                <w:szCs w:val="24"/>
              </w:rPr>
              <w:t>月</w:t>
            </w:r>
            <w:r w:rsidR="00F7295A" w:rsidRPr="00AB49EE">
              <w:rPr>
                <w:rFonts w:eastAsia="標楷體"/>
                <w:sz w:val="24"/>
                <w:szCs w:val="24"/>
              </w:rPr>
              <w:t xml:space="preserve"> </w:t>
            </w:r>
            <w:r w:rsidR="00AB49EE" w:rsidRPr="00AB49EE">
              <w:rPr>
                <w:rFonts w:eastAsia="標楷體" w:hint="eastAsia"/>
                <w:sz w:val="24"/>
                <w:szCs w:val="24"/>
              </w:rPr>
              <w:t>OO</w:t>
            </w:r>
            <w:r w:rsidR="00F7295A" w:rsidRPr="00AB49EE">
              <w:rPr>
                <w:rFonts w:eastAsia="標楷體"/>
                <w:sz w:val="24"/>
                <w:szCs w:val="24"/>
              </w:rPr>
              <w:t>日至</w:t>
            </w:r>
            <w:r w:rsidRPr="00AB49EE">
              <w:rPr>
                <w:rFonts w:eastAsia="標楷體" w:hint="eastAsia"/>
                <w:sz w:val="24"/>
                <w:szCs w:val="24"/>
              </w:rPr>
              <w:t>OO</w:t>
            </w:r>
            <w:r w:rsidR="00F7295A" w:rsidRPr="00AB49EE">
              <w:rPr>
                <w:rFonts w:eastAsia="標楷體"/>
                <w:sz w:val="24"/>
                <w:szCs w:val="24"/>
              </w:rPr>
              <w:t>年</w:t>
            </w:r>
            <w:r w:rsidR="00F7295A" w:rsidRPr="00AB49EE">
              <w:rPr>
                <w:rFonts w:eastAsia="標楷體"/>
                <w:sz w:val="24"/>
                <w:szCs w:val="24"/>
              </w:rPr>
              <w:t xml:space="preserve"> </w:t>
            </w:r>
            <w:r w:rsidR="00AB49EE" w:rsidRPr="00AB49EE">
              <w:rPr>
                <w:rFonts w:eastAsia="標楷體" w:hint="eastAsia"/>
                <w:sz w:val="24"/>
                <w:szCs w:val="24"/>
              </w:rPr>
              <w:t>OO</w:t>
            </w:r>
            <w:r w:rsidR="00F7295A" w:rsidRPr="00AB49EE">
              <w:rPr>
                <w:rFonts w:eastAsia="標楷體"/>
                <w:sz w:val="24"/>
                <w:szCs w:val="24"/>
              </w:rPr>
              <w:t xml:space="preserve"> </w:t>
            </w:r>
            <w:r w:rsidR="00F7295A" w:rsidRPr="00AB49EE">
              <w:rPr>
                <w:rFonts w:eastAsia="標楷體"/>
                <w:sz w:val="24"/>
                <w:szCs w:val="24"/>
              </w:rPr>
              <w:t>月</w:t>
            </w:r>
            <w:r w:rsidR="00F7295A" w:rsidRPr="00AB49EE">
              <w:rPr>
                <w:rFonts w:eastAsia="標楷體"/>
                <w:sz w:val="24"/>
                <w:szCs w:val="24"/>
              </w:rPr>
              <w:t xml:space="preserve"> </w:t>
            </w:r>
            <w:r w:rsidR="00AB49EE" w:rsidRPr="00AB49EE">
              <w:rPr>
                <w:rFonts w:eastAsia="標楷體" w:hint="eastAsia"/>
                <w:sz w:val="24"/>
                <w:szCs w:val="24"/>
              </w:rPr>
              <w:t>OO</w:t>
            </w:r>
            <w:r w:rsidR="00F7295A" w:rsidRPr="00AB49EE">
              <w:rPr>
                <w:rFonts w:eastAsia="標楷體"/>
                <w:sz w:val="24"/>
                <w:szCs w:val="24"/>
              </w:rPr>
              <w:t>日</w:t>
            </w:r>
          </w:p>
          <w:p w14:paraId="50E5FE35" w14:textId="666A7C7A" w:rsidR="00365ED1" w:rsidRDefault="00D57FD9" w:rsidP="00D57FD9">
            <w:pPr>
              <w:snapToGrid w:val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216214">
              <w:rPr>
                <w:rFonts w:eastAsia="標楷體" w:hint="eastAsia"/>
                <w:color w:val="C00000"/>
                <w:sz w:val="24"/>
                <w:szCs w:val="24"/>
              </w:rPr>
              <w:t>是否具備正式學分</w:t>
            </w:r>
            <w:r w:rsidR="00A66820">
              <w:rPr>
                <w:rFonts w:eastAsia="標楷體" w:hint="eastAsia"/>
                <w:color w:val="C00000"/>
                <w:sz w:val="24"/>
                <w:szCs w:val="24"/>
              </w:rPr>
              <w:t>或</w:t>
            </w:r>
            <w:r w:rsidR="00A66820" w:rsidRPr="00896FBB">
              <w:rPr>
                <w:rFonts w:eastAsia="標楷體" w:hint="eastAsia"/>
                <w:color w:val="C00000"/>
                <w:sz w:val="24"/>
                <w:szCs w:val="24"/>
              </w:rPr>
              <w:t>微學分</w:t>
            </w:r>
            <w:r w:rsidRPr="00216214">
              <w:rPr>
                <w:rFonts w:eastAsia="標楷體" w:hint="eastAsia"/>
                <w:color w:val="C00000"/>
                <w:sz w:val="24"/>
                <w:szCs w:val="24"/>
              </w:rPr>
              <w:t>：</w:t>
            </w:r>
            <w:proofErr w:type="gramStart"/>
            <w:r w:rsidRPr="00216214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□否</w:t>
            </w:r>
            <w:proofErr w:type="gramEnd"/>
            <w:r w:rsidRPr="00216214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 xml:space="preserve">   □是，_____學期；_____</w:t>
            </w:r>
            <w:r w:rsidR="00A66820" w:rsidRPr="00216214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學分</w:t>
            </w:r>
          </w:p>
          <w:p w14:paraId="57607AAB" w14:textId="378E68E7" w:rsidR="00AE7428" w:rsidRPr="000013C0" w:rsidRDefault="00015C98" w:rsidP="00AE7428">
            <w:pPr>
              <w:snapToGrid w:val="0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015C98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*</w:t>
            </w:r>
            <w:r w:rsidRPr="00015C98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鏈結正式學分或微學分之課程，校外教師務必</w:t>
            </w:r>
            <w:proofErr w:type="gramStart"/>
            <w:r w:rsidRPr="00015C98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列明</w:t>
            </w:r>
            <w:r w:rsidRPr="00F45E8C">
              <w:rPr>
                <w:rFonts w:eastAsia="標楷體" w:hint="eastAsia"/>
                <w:color w:val="808080" w:themeColor="background1" w:themeShade="80"/>
                <w:sz w:val="24"/>
                <w:szCs w:val="24"/>
                <w:u w:val="single"/>
              </w:rPr>
              <w:t>職級</w:t>
            </w:r>
            <w:proofErr w:type="gramEnd"/>
            <w:r w:rsidRPr="00F45E8C">
              <w:rPr>
                <w:rFonts w:eastAsia="標楷體" w:hint="eastAsia"/>
                <w:color w:val="808080" w:themeColor="background1" w:themeShade="80"/>
                <w:sz w:val="24"/>
                <w:szCs w:val="24"/>
                <w:u w:val="single"/>
              </w:rPr>
              <w:t>類別</w:t>
            </w:r>
            <w:r w:rsidR="00F45E8C" w:rsidRPr="00F45E8C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並</w:t>
            </w:r>
            <w:r w:rsidRPr="00015C98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鐘點費依據「兼任教師鐘點費</w:t>
            </w:r>
            <w:proofErr w:type="gramStart"/>
            <w:r w:rsidRPr="00015C98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支給</w:t>
            </w:r>
            <w:proofErr w:type="gramEnd"/>
            <w:r w:rsidRPr="00015C98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表」編列</w:t>
            </w:r>
            <w:r w:rsidR="00044ED7" w:rsidRPr="00044ED7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。校內教師</w:t>
            </w:r>
            <w:proofErr w:type="gramStart"/>
            <w:r w:rsidR="00044ED7" w:rsidRPr="00044ED7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不</w:t>
            </w:r>
            <w:proofErr w:type="gramEnd"/>
            <w:r w:rsidR="00044ED7" w:rsidRPr="00044ED7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另</w:t>
            </w:r>
            <w:proofErr w:type="gramStart"/>
            <w:r w:rsidR="00044ED7" w:rsidRPr="00044ED7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支薪且不</w:t>
            </w:r>
            <w:proofErr w:type="gramEnd"/>
            <w:r w:rsidR="00044ED7" w:rsidRPr="00044ED7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得編列膳費。</w:t>
            </w:r>
          </w:p>
          <w:p w14:paraId="0162C734" w14:textId="77777777" w:rsidR="00044ED7" w:rsidRDefault="00044ED7" w:rsidP="00D57FD9">
            <w:pPr>
              <w:snapToGrid w:val="0"/>
              <w:rPr>
                <w:rFonts w:eastAsia="標楷體"/>
                <w:color w:val="C00000"/>
                <w:sz w:val="24"/>
                <w:szCs w:val="24"/>
              </w:rPr>
            </w:pPr>
          </w:p>
          <w:p w14:paraId="1665620D" w14:textId="2C98A459" w:rsidR="008F4BCD" w:rsidRDefault="008F4BCD" w:rsidP="008F4BCD">
            <w:pPr>
              <w:snapToGrid w:val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216214">
              <w:rPr>
                <w:rFonts w:eastAsia="標楷體" w:hint="eastAsia"/>
                <w:color w:val="C00000"/>
                <w:sz w:val="24"/>
                <w:szCs w:val="24"/>
              </w:rPr>
              <w:t>是否</w:t>
            </w:r>
            <w:r>
              <w:rPr>
                <w:rFonts w:eastAsia="標楷體" w:hint="eastAsia"/>
                <w:color w:val="C00000"/>
                <w:sz w:val="24"/>
                <w:szCs w:val="24"/>
              </w:rPr>
              <w:t>同前一年度課程</w:t>
            </w:r>
            <w:r w:rsidRPr="00216214">
              <w:rPr>
                <w:rFonts w:eastAsia="標楷體" w:hint="eastAsia"/>
                <w:color w:val="C00000"/>
                <w:sz w:val="24"/>
                <w:szCs w:val="24"/>
              </w:rPr>
              <w:t>：</w:t>
            </w:r>
            <w:proofErr w:type="gramStart"/>
            <w:r w:rsidRPr="00216214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□否</w:t>
            </w:r>
            <w:proofErr w:type="gramEnd"/>
            <w:r w:rsidRPr="00216214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 xml:space="preserve">   □是</w:t>
            </w:r>
            <w:r w:rsidR="007A5B08" w:rsidRPr="00216214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 xml:space="preserve">   </w:t>
            </w:r>
            <w:r w:rsidR="00DE5760" w:rsidRPr="00216214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□</w:t>
            </w:r>
            <w:r w:rsidR="00DE5760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其他(部分相同或延續)</w:t>
            </w:r>
          </w:p>
          <w:p w14:paraId="469327A9" w14:textId="77777777" w:rsidR="008F4BCD" w:rsidRPr="008F4BCD" w:rsidRDefault="008F4BCD" w:rsidP="00D57FD9">
            <w:pPr>
              <w:snapToGrid w:val="0"/>
              <w:rPr>
                <w:rFonts w:eastAsia="標楷體"/>
                <w:color w:val="C00000"/>
                <w:sz w:val="24"/>
                <w:szCs w:val="24"/>
              </w:rPr>
            </w:pPr>
          </w:p>
          <w:p w14:paraId="1E3650B4" w14:textId="16F3C569" w:rsidR="00934FD2" w:rsidRDefault="00934FD2" w:rsidP="00D57FD9">
            <w:pPr>
              <w:snapToGrid w:val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216214">
              <w:rPr>
                <w:rFonts w:eastAsia="標楷體" w:hint="eastAsia"/>
                <w:color w:val="C00000"/>
                <w:sz w:val="24"/>
                <w:szCs w:val="24"/>
              </w:rPr>
              <w:t>是否</w:t>
            </w:r>
            <w:r>
              <w:rPr>
                <w:rFonts w:eastAsia="標楷體" w:hint="eastAsia"/>
                <w:color w:val="C00000"/>
                <w:sz w:val="24"/>
                <w:szCs w:val="24"/>
              </w:rPr>
              <w:t>為實驗</w:t>
            </w:r>
            <w:r w:rsidR="00473526">
              <w:rPr>
                <w:rFonts w:eastAsia="標楷體" w:hint="eastAsia"/>
                <w:color w:val="C00000"/>
                <w:sz w:val="24"/>
                <w:szCs w:val="24"/>
              </w:rPr>
              <w:t>(</w:t>
            </w:r>
            <w:r w:rsidR="00473526">
              <w:rPr>
                <w:rFonts w:eastAsia="標楷體" w:hint="eastAsia"/>
                <w:color w:val="C00000"/>
                <w:sz w:val="24"/>
                <w:szCs w:val="24"/>
              </w:rPr>
              <w:t>作</w:t>
            </w:r>
            <w:r w:rsidR="00473526">
              <w:rPr>
                <w:rFonts w:eastAsia="標楷體" w:hint="eastAsia"/>
                <w:color w:val="C00000"/>
                <w:sz w:val="24"/>
                <w:szCs w:val="24"/>
              </w:rPr>
              <w:t>)</w:t>
            </w:r>
            <w:r>
              <w:rPr>
                <w:rFonts w:eastAsia="標楷體" w:hint="eastAsia"/>
                <w:color w:val="C00000"/>
                <w:sz w:val="24"/>
                <w:szCs w:val="24"/>
              </w:rPr>
              <w:t>課程</w:t>
            </w:r>
            <w:r w:rsidRPr="00216214">
              <w:rPr>
                <w:rFonts w:eastAsia="標楷體" w:hint="eastAsia"/>
                <w:color w:val="C00000"/>
                <w:sz w:val="24"/>
                <w:szCs w:val="24"/>
              </w:rPr>
              <w:t>：</w:t>
            </w:r>
            <w:proofErr w:type="gramStart"/>
            <w:r w:rsidRPr="00216214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□否</w:t>
            </w:r>
            <w:proofErr w:type="gramEnd"/>
            <w:r w:rsidRPr="00216214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 xml:space="preserve">   □是</w:t>
            </w:r>
          </w:p>
          <w:p w14:paraId="1F331160" w14:textId="7779F23B" w:rsidR="00E47C87" w:rsidRPr="00E47C87" w:rsidRDefault="00E47C87" w:rsidP="00D57FD9">
            <w:pPr>
              <w:snapToGrid w:val="0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E47C87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*</w:t>
            </w:r>
            <w:r w:rsidRPr="00E47C87">
              <w:rPr>
                <w:rFonts w:eastAsia="標楷體"/>
                <w:color w:val="808080" w:themeColor="background1" w:themeShade="80"/>
                <w:sz w:val="24"/>
                <w:szCs w:val="24"/>
              </w:rPr>
              <w:t>日期請清楚標示。若日期未定，請註明大略期間。</w:t>
            </w:r>
          </w:p>
          <w:p w14:paraId="10E62C9B" w14:textId="739DB149" w:rsidR="00890053" w:rsidRPr="00A07ACC" w:rsidRDefault="00E47C87" w:rsidP="00D57FD9">
            <w:pPr>
              <w:snapToGrid w:val="0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E47C87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*</w:t>
            </w:r>
            <w:r w:rsidR="002B5753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若</w:t>
            </w:r>
            <w:r w:rsidRPr="00E47C87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規劃為具正式學分或微學分之課程，</w:t>
            </w:r>
            <w:r w:rsidR="002B5753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請</w:t>
            </w:r>
            <w:r w:rsidRPr="00E47C87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提前完成相關程序。</w:t>
            </w:r>
          </w:p>
        </w:tc>
      </w:tr>
      <w:tr w:rsidR="00F7295A" w:rsidRPr="000116A7" w14:paraId="6616EE7A" w14:textId="77777777" w:rsidTr="00A34883">
        <w:trPr>
          <w:trHeight w:val="397"/>
          <w:jc w:val="center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8523" w14:textId="77777777" w:rsidR="00F7295A" w:rsidRPr="000116A7" w:rsidRDefault="00F7295A" w:rsidP="00A34883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執行系</w:t>
            </w:r>
            <w:r w:rsidRPr="000116A7">
              <w:rPr>
                <w:rFonts w:eastAsia="標楷體"/>
                <w:b/>
                <w:sz w:val="24"/>
                <w:szCs w:val="24"/>
              </w:rPr>
              <w:t>/</w:t>
            </w:r>
            <w:r w:rsidRPr="000116A7">
              <w:rPr>
                <w:rFonts w:eastAsia="標楷體"/>
                <w:b/>
                <w:sz w:val="24"/>
                <w:szCs w:val="24"/>
              </w:rPr>
              <w:t>所</w:t>
            </w:r>
            <w:r w:rsidRPr="000116A7">
              <w:rPr>
                <w:rFonts w:eastAsia="標楷體"/>
                <w:b/>
                <w:sz w:val="24"/>
                <w:szCs w:val="24"/>
              </w:rPr>
              <w:t>/</w:t>
            </w:r>
            <w:r w:rsidRPr="000116A7">
              <w:rPr>
                <w:rFonts w:eastAsia="標楷體"/>
                <w:b/>
                <w:sz w:val="24"/>
                <w:szCs w:val="24"/>
              </w:rPr>
              <w:t>處室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72B3" w14:textId="77777777" w:rsidR="00F7295A" w:rsidRPr="000116A7" w:rsidRDefault="00F7295A" w:rsidP="00A34883">
            <w:pPr>
              <w:snapToGrid w:val="0"/>
              <w:rPr>
                <w:rFonts w:eastAsia="標楷體"/>
                <w:sz w:val="24"/>
                <w:szCs w:val="24"/>
              </w:rPr>
            </w:pPr>
            <w:r w:rsidRPr="000116A7">
              <w:rPr>
                <w:rFonts w:eastAsia="標楷體"/>
                <w:sz w:val="24"/>
                <w:szCs w:val="24"/>
              </w:rPr>
              <w:t>研究發展處</w:t>
            </w:r>
          </w:p>
        </w:tc>
      </w:tr>
      <w:tr w:rsidR="0043694F" w:rsidRPr="000116A7" w14:paraId="2DCB40A5" w14:textId="77777777" w:rsidTr="00A34883">
        <w:trPr>
          <w:trHeight w:val="397"/>
          <w:jc w:val="center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BA08" w14:textId="0BA6316F" w:rsidR="0043694F" w:rsidRPr="000116A7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計畫主持人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741D" w14:textId="4D152E45" w:rsidR="0043694F" w:rsidRPr="000116A7" w:rsidRDefault="00C1157C" w:rsidP="0043694F">
            <w:pPr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許雅玲</w:t>
            </w:r>
            <w:r w:rsidR="0043694F" w:rsidRPr="000116A7">
              <w:rPr>
                <w:rFonts w:eastAsia="標楷體"/>
                <w:sz w:val="24"/>
                <w:szCs w:val="24"/>
              </w:rPr>
              <w:t>研發長</w:t>
            </w:r>
            <w:r w:rsidR="0043694F" w:rsidRPr="000116A7">
              <w:rPr>
                <w:rFonts w:eastAsia="標楷體"/>
                <w:sz w:val="24"/>
                <w:szCs w:val="24"/>
              </w:rPr>
              <w:t xml:space="preserve"> </w:t>
            </w:r>
          </w:p>
        </w:tc>
      </w:tr>
      <w:tr w:rsidR="0043694F" w:rsidRPr="000116A7" w14:paraId="4D3ACAD4" w14:textId="77777777" w:rsidTr="00A34883">
        <w:trPr>
          <w:trHeight w:val="397"/>
          <w:jc w:val="center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D80D" w14:textId="01C32355" w:rsidR="0043694F" w:rsidRPr="00A1663D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A1663D">
              <w:rPr>
                <w:rFonts w:eastAsia="標楷體"/>
                <w:b/>
                <w:sz w:val="24"/>
                <w:szCs w:val="24"/>
              </w:rPr>
              <w:t>計畫參與人員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10AD" w14:textId="77777777" w:rsidR="0043694F" w:rsidRPr="000116A7" w:rsidRDefault="0043694F" w:rsidP="0043694F">
            <w:pPr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程負責人</w:t>
            </w:r>
            <w:r>
              <w:rPr>
                <w:rFonts w:eastAsia="標楷體" w:hint="eastAsia"/>
                <w:sz w:val="24"/>
                <w:szCs w:val="24"/>
              </w:rPr>
              <w:t>OOO</w:t>
            </w:r>
          </w:p>
          <w:p w14:paraId="2771A103" w14:textId="5FB02C94" w:rsidR="0043694F" w:rsidRPr="000116A7" w:rsidRDefault="0043694F" w:rsidP="0043694F">
            <w:pPr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參與人員</w:t>
            </w:r>
            <w:r>
              <w:rPr>
                <w:rFonts w:eastAsia="標楷體" w:hint="eastAsia"/>
                <w:sz w:val="24"/>
                <w:szCs w:val="24"/>
              </w:rPr>
              <w:t>OOO</w:t>
            </w:r>
            <w:r>
              <w:rPr>
                <w:rFonts w:eastAsia="標楷體" w:hint="eastAsia"/>
                <w:sz w:val="24"/>
                <w:szCs w:val="24"/>
              </w:rPr>
              <w:t>、</w:t>
            </w:r>
            <w:r>
              <w:rPr>
                <w:rFonts w:eastAsia="標楷體" w:hint="eastAsia"/>
                <w:sz w:val="24"/>
                <w:szCs w:val="24"/>
              </w:rPr>
              <w:t>OOO</w:t>
            </w:r>
          </w:p>
        </w:tc>
      </w:tr>
      <w:tr w:rsidR="0043694F" w:rsidRPr="000116A7" w14:paraId="04D2DFB0" w14:textId="77777777" w:rsidTr="00A34883">
        <w:trPr>
          <w:trHeight w:val="397"/>
          <w:jc w:val="center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3FF94" w14:textId="362F1A3C" w:rsidR="0043694F" w:rsidRPr="00A1663D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A1663D">
              <w:rPr>
                <w:rFonts w:eastAsia="標楷體"/>
                <w:b/>
                <w:sz w:val="24"/>
                <w:szCs w:val="24"/>
              </w:rPr>
              <w:t>計畫參與行政同仁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0C56D" w14:textId="77777777" w:rsidR="0043694F" w:rsidRPr="000116A7" w:rsidRDefault="0043694F" w:rsidP="0043694F">
            <w:pPr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OOO</w:t>
            </w:r>
            <w:r>
              <w:rPr>
                <w:rFonts w:eastAsia="標楷體" w:hint="eastAsia"/>
                <w:sz w:val="24"/>
                <w:szCs w:val="24"/>
              </w:rPr>
              <w:t>單位</w:t>
            </w:r>
            <w:r>
              <w:rPr>
                <w:rFonts w:eastAsia="標楷體" w:hint="eastAsia"/>
                <w:sz w:val="24"/>
                <w:szCs w:val="24"/>
              </w:rPr>
              <w:t>OOO</w:t>
            </w:r>
            <w:r>
              <w:rPr>
                <w:rFonts w:eastAsia="標楷體" w:hint="eastAsia"/>
                <w:sz w:val="24"/>
                <w:szCs w:val="24"/>
              </w:rPr>
              <w:t>組員</w:t>
            </w:r>
          </w:p>
        </w:tc>
      </w:tr>
      <w:tr w:rsidR="0043694F" w:rsidRPr="000116A7" w14:paraId="447D58AE" w14:textId="77777777" w:rsidTr="00A34883">
        <w:trPr>
          <w:trHeight w:val="397"/>
          <w:jc w:val="center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C046F" w14:textId="4B9B333D" w:rsidR="0043694F" w:rsidRPr="00A1663D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A1663D">
              <w:rPr>
                <w:rFonts w:eastAsia="標楷體"/>
                <w:b/>
                <w:sz w:val="24"/>
                <w:szCs w:val="24"/>
              </w:rPr>
              <w:t>聯絡窗口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2D138" w14:textId="77777777" w:rsidR="0043694F" w:rsidRDefault="0043694F" w:rsidP="0043694F">
            <w:pPr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姓名：</w:t>
            </w:r>
            <w:r>
              <w:rPr>
                <w:rFonts w:eastAsia="標楷體" w:hint="eastAsia"/>
                <w:sz w:val="24"/>
                <w:szCs w:val="24"/>
              </w:rPr>
              <w:t>OOO</w:t>
            </w:r>
          </w:p>
          <w:p w14:paraId="50412257" w14:textId="77777777" w:rsidR="0043694F" w:rsidRDefault="0043694F" w:rsidP="0043694F">
            <w:pPr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連絡電話：</w:t>
            </w:r>
            <w:r>
              <w:rPr>
                <w:rFonts w:eastAsia="標楷體" w:hint="eastAsia"/>
                <w:sz w:val="24"/>
                <w:szCs w:val="24"/>
              </w:rPr>
              <w:t>OOOO</w:t>
            </w:r>
          </w:p>
          <w:p w14:paraId="6DCF4B01" w14:textId="77777777" w:rsidR="0043694F" w:rsidRPr="000116A7" w:rsidRDefault="0043694F" w:rsidP="0043694F">
            <w:pPr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e-mail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</w:p>
        </w:tc>
      </w:tr>
      <w:tr w:rsidR="0043694F" w:rsidRPr="000116A7" w14:paraId="23D680B2" w14:textId="77777777" w:rsidTr="00A34883">
        <w:trPr>
          <w:trHeight w:val="397"/>
          <w:jc w:val="center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D3AB" w14:textId="77777777" w:rsidR="0043694F" w:rsidRPr="00A1663D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A1663D">
              <w:rPr>
                <w:rFonts w:eastAsia="標楷體"/>
                <w:b/>
                <w:sz w:val="24"/>
                <w:szCs w:val="24"/>
              </w:rPr>
              <w:t>執行內容</w:t>
            </w:r>
          </w:p>
          <w:p w14:paraId="35281366" w14:textId="77777777" w:rsidR="0043694F" w:rsidRPr="00A1663D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A1663D">
              <w:rPr>
                <w:rFonts w:eastAsia="標楷體"/>
                <w:b/>
                <w:sz w:val="24"/>
                <w:szCs w:val="24"/>
              </w:rPr>
              <w:t>（含實施策略、具體方案、相關議程）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6E2B" w14:textId="55DC7BF7" w:rsidR="00473526" w:rsidRDefault="00473526" w:rsidP="0043694F">
            <w:pPr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課程名稱：</w:t>
            </w:r>
          </w:p>
          <w:p w14:paraId="2561EBBF" w14:textId="6ACAC0DA" w:rsidR="0043694F" w:rsidRPr="00AA5423" w:rsidRDefault="0043694F" w:rsidP="0043694F">
            <w:pPr>
              <w:rPr>
                <w:rFonts w:eastAsia="標楷體"/>
                <w:b/>
                <w:sz w:val="24"/>
                <w:szCs w:val="24"/>
              </w:rPr>
            </w:pPr>
            <w:r w:rsidRPr="00AA5423">
              <w:rPr>
                <w:rFonts w:eastAsia="標楷體"/>
                <w:b/>
                <w:sz w:val="24"/>
                <w:szCs w:val="24"/>
              </w:rPr>
              <w:t>課程目標：</w:t>
            </w:r>
          </w:p>
          <w:p w14:paraId="389DD2AF" w14:textId="5F71F3B2" w:rsidR="0043694F" w:rsidRPr="00AA5423" w:rsidRDefault="0043694F" w:rsidP="0043694F">
            <w:pPr>
              <w:rPr>
                <w:rFonts w:eastAsia="標楷體"/>
                <w:b/>
                <w:sz w:val="24"/>
                <w:szCs w:val="24"/>
              </w:rPr>
            </w:pPr>
            <w:r w:rsidRPr="00AA5423">
              <w:rPr>
                <w:rFonts w:eastAsia="標楷體"/>
                <w:b/>
                <w:sz w:val="24"/>
                <w:szCs w:val="24"/>
              </w:rPr>
              <w:t>課程</w:t>
            </w:r>
            <w:r w:rsidRPr="00AA5423">
              <w:rPr>
                <w:rFonts w:eastAsia="標楷體" w:hint="eastAsia"/>
                <w:b/>
                <w:sz w:val="24"/>
                <w:szCs w:val="24"/>
              </w:rPr>
              <w:t>總時數</w:t>
            </w:r>
            <w:r w:rsidRPr="00AA5423">
              <w:rPr>
                <w:rFonts w:eastAsia="標楷體"/>
                <w:b/>
                <w:sz w:val="24"/>
                <w:szCs w:val="24"/>
              </w:rPr>
              <w:t>：</w:t>
            </w:r>
          </w:p>
          <w:p w14:paraId="319EEC3A" w14:textId="7E40BB54" w:rsidR="0043694F" w:rsidRPr="00AA5423" w:rsidRDefault="0043694F" w:rsidP="0043694F">
            <w:pPr>
              <w:rPr>
                <w:rFonts w:eastAsia="標楷體"/>
                <w:b/>
                <w:sz w:val="24"/>
                <w:szCs w:val="24"/>
              </w:rPr>
            </w:pPr>
            <w:r w:rsidRPr="00AA5423">
              <w:rPr>
                <w:rFonts w:eastAsia="標楷體" w:hint="eastAsia"/>
                <w:b/>
                <w:sz w:val="24"/>
                <w:szCs w:val="24"/>
              </w:rPr>
              <w:t>研習對象：</w:t>
            </w:r>
          </w:p>
          <w:p w14:paraId="19A84451" w14:textId="77777777" w:rsidR="0043694F" w:rsidRPr="00AA5423" w:rsidRDefault="0043694F" w:rsidP="0043694F">
            <w:pPr>
              <w:rPr>
                <w:rFonts w:eastAsia="標楷體"/>
                <w:b/>
                <w:sz w:val="24"/>
                <w:szCs w:val="24"/>
              </w:rPr>
            </w:pPr>
            <w:r w:rsidRPr="00AA5423">
              <w:rPr>
                <w:rFonts w:eastAsia="標楷體"/>
                <w:b/>
                <w:sz w:val="24"/>
                <w:szCs w:val="24"/>
              </w:rPr>
              <w:t>課程內容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35"/>
              <w:gridCol w:w="1659"/>
              <w:gridCol w:w="1468"/>
              <w:gridCol w:w="1409"/>
              <w:gridCol w:w="1134"/>
              <w:gridCol w:w="813"/>
            </w:tblGrid>
            <w:tr w:rsidR="0043694F" w14:paraId="5F1323CE" w14:textId="77777777" w:rsidTr="00A34883">
              <w:tc>
                <w:tcPr>
                  <w:tcW w:w="735" w:type="dxa"/>
                  <w:vAlign w:val="center"/>
                </w:tcPr>
                <w:p w14:paraId="67518880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 w:rsidRPr="00FF17B2"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日期</w:t>
                  </w:r>
                </w:p>
              </w:tc>
              <w:tc>
                <w:tcPr>
                  <w:tcW w:w="1659" w:type="dxa"/>
                  <w:vAlign w:val="center"/>
                </w:tcPr>
                <w:p w14:paraId="3DEE95BB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時間</w:t>
                  </w:r>
                </w:p>
              </w:tc>
              <w:tc>
                <w:tcPr>
                  <w:tcW w:w="1468" w:type="dxa"/>
                  <w:vAlign w:val="center"/>
                </w:tcPr>
                <w:p w14:paraId="04F2EABF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課程總時數</w:t>
                  </w:r>
                </w:p>
              </w:tc>
              <w:tc>
                <w:tcPr>
                  <w:tcW w:w="1409" w:type="dxa"/>
                  <w:vAlign w:val="center"/>
                </w:tcPr>
                <w:p w14:paraId="7624639F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內容大綱</w:t>
                  </w:r>
                </w:p>
              </w:tc>
              <w:tc>
                <w:tcPr>
                  <w:tcW w:w="1134" w:type="dxa"/>
                  <w:vAlign w:val="center"/>
                </w:tcPr>
                <w:p w14:paraId="6D0EBA7A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講師</w:t>
                  </w:r>
                </w:p>
              </w:tc>
              <w:tc>
                <w:tcPr>
                  <w:tcW w:w="813" w:type="dxa"/>
                  <w:vAlign w:val="center"/>
                </w:tcPr>
                <w:p w14:paraId="6914D3ED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地點</w:t>
                  </w: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/</w:t>
                  </w: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備註</w:t>
                  </w:r>
                </w:p>
              </w:tc>
            </w:tr>
            <w:tr w:rsidR="0043694F" w14:paraId="40E0C8C8" w14:textId="77777777" w:rsidTr="00A34883">
              <w:tc>
                <w:tcPr>
                  <w:tcW w:w="735" w:type="dxa"/>
                  <w:vMerge w:val="restart"/>
                  <w:vAlign w:val="center"/>
                </w:tcPr>
                <w:p w14:paraId="7C518793" w14:textId="77777777" w:rsidR="0043694F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/>
                      <w:color w:val="808080" w:themeColor="background1" w:themeShade="80"/>
                      <w:szCs w:val="24"/>
                    </w:rPr>
                    <w:t>O/OO</w:t>
                  </w:r>
                </w:p>
              </w:tc>
              <w:tc>
                <w:tcPr>
                  <w:tcW w:w="1659" w:type="dxa"/>
                  <w:vAlign w:val="center"/>
                </w:tcPr>
                <w:p w14:paraId="5ECB0843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08:00-10:00</w:t>
                  </w:r>
                </w:p>
              </w:tc>
              <w:tc>
                <w:tcPr>
                  <w:tcW w:w="1468" w:type="dxa"/>
                  <w:vAlign w:val="center"/>
                </w:tcPr>
                <w:p w14:paraId="2E08E7E7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09" w:type="dxa"/>
                  <w:vAlign w:val="center"/>
                </w:tcPr>
                <w:p w14:paraId="26B56289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1791DE8A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林</w:t>
                  </w:r>
                  <w:r>
                    <w:rPr>
                      <w:rFonts w:ascii="標楷體" w:eastAsia="標楷體" w:hAnsi="標楷體" w:hint="eastAsia"/>
                      <w:color w:val="808080" w:themeColor="background1" w:themeShade="80"/>
                      <w:sz w:val="24"/>
                      <w:szCs w:val="24"/>
                    </w:rPr>
                    <w:t>○○</w:t>
                  </w: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主任</w:t>
                  </w:r>
                </w:p>
              </w:tc>
              <w:tc>
                <w:tcPr>
                  <w:tcW w:w="813" w:type="dxa"/>
                  <w:vAlign w:val="center"/>
                </w:tcPr>
                <w:p w14:paraId="52131385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43694F" w14:paraId="4BF587CB" w14:textId="77777777" w:rsidTr="00766DE1">
              <w:tc>
                <w:tcPr>
                  <w:tcW w:w="735" w:type="dxa"/>
                  <w:vMerge/>
                  <w:vAlign w:val="center"/>
                </w:tcPr>
                <w:p w14:paraId="0A8376FA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659" w:type="dxa"/>
                  <w:vAlign w:val="center"/>
                </w:tcPr>
                <w:p w14:paraId="707811E2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10:00-12:00</w:t>
                  </w:r>
                </w:p>
              </w:tc>
              <w:tc>
                <w:tcPr>
                  <w:tcW w:w="1468" w:type="dxa"/>
                  <w:vAlign w:val="center"/>
                </w:tcPr>
                <w:p w14:paraId="49530CBA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09" w:type="dxa"/>
                  <w:vAlign w:val="center"/>
                </w:tcPr>
                <w:p w14:paraId="121C1EB4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5BD29EC7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林</w:t>
                  </w:r>
                  <w:r>
                    <w:rPr>
                      <w:rFonts w:ascii="標楷體" w:eastAsia="標楷體" w:hAnsi="標楷體" w:hint="eastAsia"/>
                      <w:color w:val="808080" w:themeColor="background1" w:themeShade="80"/>
                      <w:sz w:val="24"/>
                      <w:szCs w:val="24"/>
                    </w:rPr>
                    <w:t>○○</w:t>
                  </w: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主任</w:t>
                  </w:r>
                </w:p>
              </w:tc>
              <w:tc>
                <w:tcPr>
                  <w:tcW w:w="813" w:type="dxa"/>
                  <w:vAlign w:val="center"/>
                </w:tcPr>
                <w:p w14:paraId="3A222BC2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43694F" w14:paraId="34B1DAD1" w14:textId="77777777" w:rsidTr="00A34883">
              <w:tc>
                <w:tcPr>
                  <w:tcW w:w="735" w:type="dxa"/>
                  <w:vMerge w:val="restart"/>
                  <w:vAlign w:val="center"/>
                </w:tcPr>
                <w:p w14:paraId="25675A2E" w14:textId="77777777" w:rsidR="0043694F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/>
                      <w:color w:val="808080" w:themeColor="background1" w:themeShade="80"/>
                      <w:szCs w:val="24"/>
                    </w:rPr>
                    <w:t>O/OO</w:t>
                  </w:r>
                </w:p>
              </w:tc>
              <w:tc>
                <w:tcPr>
                  <w:tcW w:w="1659" w:type="dxa"/>
                  <w:vAlign w:val="center"/>
                </w:tcPr>
                <w:p w14:paraId="08FB4B9D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468" w:type="dxa"/>
                  <w:vAlign w:val="center"/>
                </w:tcPr>
                <w:p w14:paraId="2B9082A7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409" w:type="dxa"/>
                  <w:vAlign w:val="center"/>
                </w:tcPr>
                <w:p w14:paraId="61F1187B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79452263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陳</w:t>
                  </w:r>
                  <w:r>
                    <w:rPr>
                      <w:rFonts w:ascii="標楷體" w:eastAsia="標楷體" w:hAnsi="標楷體" w:hint="eastAsia"/>
                      <w:color w:val="808080" w:themeColor="background1" w:themeShade="80"/>
                      <w:sz w:val="24"/>
                      <w:szCs w:val="24"/>
                    </w:rPr>
                    <w:t>○○</w:t>
                  </w: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老師</w:t>
                  </w:r>
                </w:p>
              </w:tc>
              <w:tc>
                <w:tcPr>
                  <w:tcW w:w="813" w:type="dxa"/>
                  <w:vAlign w:val="center"/>
                </w:tcPr>
                <w:p w14:paraId="6C452BE5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</w:p>
              </w:tc>
            </w:tr>
            <w:tr w:rsidR="0043694F" w14:paraId="7EAA5E11" w14:textId="77777777" w:rsidTr="00A34883">
              <w:tc>
                <w:tcPr>
                  <w:tcW w:w="735" w:type="dxa"/>
                  <w:vMerge/>
                </w:tcPr>
                <w:p w14:paraId="262449B0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659" w:type="dxa"/>
                  <w:vAlign w:val="center"/>
                </w:tcPr>
                <w:p w14:paraId="592B9C88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468" w:type="dxa"/>
                  <w:vAlign w:val="center"/>
                </w:tcPr>
                <w:p w14:paraId="79210510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409" w:type="dxa"/>
                  <w:vAlign w:val="center"/>
                </w:tcPr>
                <w:p w14:paraId="02CC3A17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6FDD40D2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陳</w:t>
                  </w:r>
                  <w:r>
                    <w:rPr>
                      <w:rFonts w:ascii="標楷體" w:eastAsia="標楷體" w:hAnsi="標楷體" w:hint="eastAsia"/>
                      <w:color w:val="808080" w:themeColor="background1" w:themeShade="80"/>
                      <w:sz w:val="24"/>
                      <w:szCs w:val="24"/>
                    </w:rPr>
                    <w:t>○○</w:t>
                  </w: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lastRenderedPageBreak/>
                    <w:t>老師</w:t>
                  </w:r>
                </w:p>
              </w:tc>
              <w:tc>
                <w:tcPr>
                  <w:tcW w:w="813" w:type="dxa"/>
                  <w:vAlign w:val="center"/>
                </w:tcPr>
                <w:p w14:paraId="160CA889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</w:p>
              </w:tc>
            </w:tr>
          </w:tbl>
          <w:p w14:paraId="68E7AB42" w14:textId="77777777" w:rsidR="0043694F" w:rsidRPr="000116A7" w:rsidRDefault="0043694F" w:rsidP="0043694F">
            <w:pPr>
              <w:rPr>
                <w:rFonts w:eastAsia="標楷體"/>
                <w:b/>
                <w:sz w:val="24"/>
                <w:szCs w:val="24"/>
                <w:u w:val="single"/>
              </w:rPr>
            </w:pPr>
          </w:p>
          <w:p w14:paraId="1AA1F133" w14:textId="64F0CF4C" w:rsidR="0043694F" w:rsidRPr="00A91F80" w:rsidRDefault="0043694F" w:rsidP="0043694F">
            <w:pPr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  <w:u w:val="single"/>
              </w:rPr>
              <w:t>整體</w:t>
            </w:r>
            <w:r w:rsidRPr="000116A7">
              <w:rPr>
                <w:rFonts w:eastAsia="標楷體"/>
                <w:b/>
                <w:sz w:val="24"/>
                <w:szCs w:val="24"/>
                <w:u w:val="single"/>
              </w:rPr>
              <w:t>預期成效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  <w:r w:rsidR="00E47C87" w:rsidRPr="00A91F80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(</w:t>
            </w:r>
            <w:proofErr w:type="gramStart"/>
            <w:r w:rsidR="00E47C87" w:rsidRPr="00A91F80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請條列</w:t>
            </w:r>
            <w:proofErr w:type="gramEnd"/>
            <w:r w:rsidR="00E47C87" w:rsidRPr="00A91F80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)</w:t>
            </w:r>
          </w:p>
          <w:p w14:paraId="1D320AD6" w14:textId="77777777" w:rsidR="0043694F" w:rsidRPr="000116A7" w:rsidRDefault="0043694F" w:rsidP="00A172EE">
            <w:pPr>
              <w:tabs>
                <w:tab w:val="left" w:pos="771"/>
              </w:tabs>
              <w:snapToGrid w:val="0"/>
              <w:rPr>
                <w:rFonts w:eastAsia="標楷體"/>
                <w:sz w:val="24"/>
                <w:szCs w:val="24"/>
              </w:rPr>
            </w:pPr>
          </w:p>
        </w:tc>
      </w:tr>
      <w:tr w:rsidR="0043694F" w:rsidRPr="000116A7" w14:paraId="1E8384B6" w14:textId="77777777" w:rsidTr="00A34883">
        <w:trPr>
          <w:trHeight w:val="397"/>
          <w:jc w:val="center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F50B" w14:textId="77777777" w:rsidR="0043694F" w:rsidRDefault="0043694F" w:rsidP="0043694F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F53155">
              <w:rPr>
                <w:rFonts w:eastAsia="標楷體"/>
                <w:b/>
                <w:sz w:val="24"/>
                <w:szCs w:val="24"/>
              </w:rPr>
              <w:lastRenderedPageBreak/>
              <w:t>預計課程參與人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92AB" w14:textId="77777777" w:rsidR="0043694F" w:rsidRPr="000116A7" w:rsidRDefault="0043694F" w:rsidP="0043694F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43694F" w:rsidRPr="000116A7" w14:paraId="3FD36E60" w14:textId="77777777" w:rsidTr="00A34883">
        <w:trPr>
          <w:trHeight w:val="397"/>
          <w:jc w:val="center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E9ED" w14:textId="047F6179" w:rsidR="0043694F" w:rsidRPr="000116A7" w:rsidRDefault="0043694F" w:rsidP="00AF6838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關鍵量化績效指標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216F" w14:textId="77777777" w:rsidR="0043694F" w:rsidRPr="000116A7" w:rsidRDefault="0043694F" w:rsidP="0043694F">
            <w:pPr>
              <w:snapToGrid w:val="0"/>
              <w:jc w:val="center"/>
              <w:rPr>
                <w:rFonts w:eastAsia="標楷體"/>
                <w:sz w:val="24"/>
                <w:szCs w:val="24"/>
                <w:u w:val="single"/>
              </w:rPr>
            </w:pPr>
          </w:p>
        </w:tc>
      </w:tr>
      <w:tr w:rsidR="0043694F" w:rsidRPr="000116A7" w14:paraId="46A84C39" w14:textId="77777777" w:rsidTr="00A34883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518" w:type="dxa"/>
            <w:vAlign w:val="center"/>
          </w:tcPr>
          <w:p w14:paraId="2D3E248E" w14:textId="70B94D2E" w:rsidR="0043694F" w:rsidRPr="000116A7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所需經費</w:t>
            </w:r>
            <w:r w:rsidR="0018169B" w:rsidRPr="0018169B">
              <w:rPr>
                <w:rFonts w:eastAsia="標楷體" w:hint="eastAsia"/>
                <w:b/>
                <w:sz w:val="24"/>
                <w:szCs w:val="24"/>
              </w:rPr>
              <w:t>(</w:t>
            </w:r>
            <w:r w:rsidR="0018169B" w:rsidRPr="0018169B">
              <w:rPr>
                <w:rFonts w:eastAsia="標楷體" w:hint="eastAsia"/>
                <w:b/>
                <w:sz w:val="24"/>
                <w:szCs w:val="24"/>
              </w:rPr>
              <w:t>元</w:t>
            </w:r>
            <w:r w:rsidR="0018169B" w:rsidRPr="0018169B">
              <w:rPr>
                <w:rFonts w:eastAsia="標楷體"/>
                <w:b/>
                <w:sz w:val="24"/>
                <w:szCs w:val="24"/>
              </w:rPr>
              <w:t>)</w:t>
            </w:r>
          </w:p>
        </w:tc>
        <w:tc>
          <w:tcPr>
            <w:tcW w:w="7444" w:type="dxa"/>
            <w:vAlign w:val="center"/>
          </w:tcPr>
          <w:p w14:paraId="440D2098" w14:textId="21BEADAC" w:rsidR="0043694F" w:rsidRPr="001C2CA8" w:rsidRDefault="00DE5D6E" w:rsidP="0043694F">
            <w:pPr>
              <w:snapToGrid w:val="0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DE5D6E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開課單位填寫</w:t>
            </w:r>
          </w:p>
        </w:tc>
      </w:tr>
      <w:tr w:rsidR="0043694F" w:rsidRPr="000116A7" w14:paraId="6911E71A" w14:textId="77777777" w:rsidTr="00A34883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518" w:type="dxa"/>
            <w:vAlign w:val="center"/>
          </w:tcPr>
          <w:p w14:paraId="4180FADA" w14:textId="0FD2CD0F" w:rsidR="0043694F" w:rsidRPr="000116A7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核定經費</w:t>
            </w:r>
            <w:r w:rsidR="0018169B" w:rsidRPr="0018169B">
              <w:rPr>
                <w:rFonts w:eastAsia="標楷體" w:hint="eastAsia"/>
                <w:b/>
                <w:sz w:val="24"/>
                <w:szCs w:val="24"/>
              </w:rPr>
              <w:t>(</w:t>
            </w:r>
            <w:r w:rsidR="0018169B" w:rsidRPr="0018169B">
              <w:rPr>
                <w:rFonts w:eastAsia="標楷體" w:hint="eastAsia"/>
                <w:b/>
                <w:sz w:val="24"/>
                <w:szCs w:val="24"/>
              </w:rPr>
              <w:t>元</w:t>
            </w:r>
            <w:r w:rsidR="0018169B" w:rsidRPr="0018169B">
              <w:rPr>
                <w:rFonts w:eastAsia="標楷體"/>
                <w:b/>
                <w:sz w:val="24"/>
                <w:szCs w:val="24"/>
              </w:rPr>
              <w:t>)</w:t>
            </w:r>
          </w:p>
        </w:tc>
        <w:tc>
          <w:tcPr>
            <w:tcW w:w="7444" w:type="dxa"/>
            <w:vAlign w:val="center"/>
          </w:tcPr>
          <w:p w14:paraId="0C24565D" w14:textId="32A1AF96" w:rsidR="0043694F" w:rsidRPr="000116A7" w:rsidRDefault="00227D91" w:rsidP="0043694F">
            <w:pPr>
              <w:pStyle w:val="kp14"/>
              <w:spacing w:beforeLines="0" w:afterLines="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研發處</w:t>
            </w:r>
            <w:r w:rsidR="001753E2" w:rsidRPr="001753E2">
              <w:rPr>
                <w:rFonts w:hint="eastAsia"/>
                <w:color w:val="808080" w:themeColor="background1" w:themeShade="80"/>
                <w:sz w:val="24"/>
                <w:szCs w:val="24"/>
              </w:rPr>
              <w:t>填寫</w:t>
            </w:r>
          </w:p>
        </w:tc>
      </w:tr>
      <w:tr w:rsidR="008C618C" w:rsidRPr="000116A7" w14:paraId="199211BB" w14:textId="77777777" w:rsidTr="00A34883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518" w:type="dxa"/>
            <w:vAlign w:val="center"/>
          </w:tcPr>
          <w:p w14:paraId="310568BB" w14:textId="66A6E213" w:rsidR="008C618C" w:rsidRPr="007F2622" w:rsidRDefault="008C618C" w:rsidP="008C618C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7F2622">
              <w:rPr>
                <w:rFonts w:eastAsia="標楷體" w:hint="eastAsia"/>
                <w:b/>
                <w:sz w:val="24"/>
                <w:szCs w:val="24"/>
              </w:rPr>
              <w:t>借支需求</w:t>
            </w:r>
          </w:p>
        </w:tc>
        <w:tc>
          <w:tcPr>
            <w:tcW w:w="7444" w:type="dxa"/>
            <w:vAlign w:val="center"/>
          </w:tcPr>
          <w:p w14:paraId="378F8FF2" w14:textId="2B3BE385" w:rsidR="008C618C" w:rsidRPr="007F2622" w:rsidRDefault="008C618C" w:rsidP="008C618C">
            <w:pPr>
              <w:pStyle w:val="kp14"/>
              <w:spacing w:beforeLines="0" w:afterLines="0"/>
              <w:rPr>
                <w:color w:val="auto"/>
                <w:sz w:val="24"/>
                <w:szCs w:val="24"/>
              </w:rPr>
            </w:pPr>
            <w:proofErr w:type="gramStart"/>
            <w:r w:rsidRPr="007F2622">
              <w:rPr>
                <w:rFonts w:hint="eastAsia"/>
                <w:color w:val="auto"/>
                <w:sz w:val="24"/>
                <w:szCs w:val="24"/>
              </w:rPr>
              <w:t>□否</w:t>
            </w:r>
            <w:proofErr w:type="gramEnd"/>
            <w:r w:rsidRPr="007F2622">
              <w:rPr>
                <w:rFonts w:hint="eastAsia"/>
                <w:color w:val="auto"/>
                <w:sz w:val="24"/>
                <w:szCs w:val="24"/>
              </w:rPr>
              <w:t xml:space="preserve">   </w:t>
            </w:r>
            <w:r w:rsidRPr="007F2622">
              <w:rPr>
                <w:rFonts w:hint="eastAsia"/>
                <w:color w:val="auto"/>
                <w:sz w:val="24"/>
                <w:szCs w:val="24"/>
              </w:rPr>
              <w:t>□是，借支金額：</w:t>
            </w:r>
            <w:proofErr w:type="gramStart"/>
            <w:r w:rsidRPr="007F2622">
              <w:rPr>
                <w:rFonts w:hint="eastAsia"/>
                <w:color w:val="auto"/>
                <w:sz w:val="24"/>
                <w:szCs w:val="24"/>
              </w:rPr>
              <w:t>＿</w:t>
            </w:r>
            <w:proofErr w:type="gramEnd"/>
            <w:r w:rsidRPr="007F2622">
              <w:rPr>
                <w:rFonts w:hint="eastAsia"/>
                <w:color w:val="auto"/>
                <w:sz w:val="24"/>
                <w:szCs w:val="24"/>
              </w:rPr>
              <w:t>＿＿</w:t>
            </w:r>
            <w:r w:rsidRPr="007F2622">
              <w:rPr>
                <w:rFonts w:hint="eastAsia"/>
                <w:color w:val="auto"/>
                <w:sz w:val="24"/>
                <w:szCs w:val="24"/>
              </w:rPr>
              <w:t>_____</w:t>
            </w:r>
          </w:p>
        </w:tc>
      </w:tr>
      <w:tr w:rsidR="0043694F" w:rsidRPr="000116A7" w14:paraId="66BF902F" w14:textId="77777777" w:rsidTr="00A34883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518" w:type="dxa"/>
            <w:vAlign w:val="center"/>
          </w:tcPr>
          <w:p w14:paraId="6EDBCEEC" w14:textId="77777777" w:rsidR="0043694F" w:rsidRPr="000116A7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本策略</w:t>
            </w:r>
          </w:p>
          <w:p w14:paraId="019E24F5" w14:textId="77777777" w:rsidR="0043694F" w:rsidRPr="000116A7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（含課程或活動）</w:t>
            </w:r>
          </w:p>
          <w:p w14:paraId="2AFC69CD" w14:textId="77777777" w:rsidR="0043694F" w:rsidRPr="000116A7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是否有其他經費來源</w:t>
            </w:r>
          </w:p>
        </w:tc>
        <w:tc>
          <w:tcPr>
            <w:tcW w:w="7444" w:type="dxa"/>
            <w:vAlign w:val="center"/>
          </w:tcPr>
          <w:p w14:paraId="3073AA0D" w14:textId="77777777" w:rsidR="0043694F" w:rsidRPr="000116A7" w:rsidRDefault="0043694F" w:rsidP="0043694F">
            <w:pPr>
              <w:pStyle w:val="kp14"/>
              <w:spacing w:beforeLines="0" w:afterLines="0"/>
              <w:rPr>
                <w:color w:val="auto"/>
                <w:sz w:val="24"/>
                <w:szCs w:val="24"/>
              </w:rPr>
            </w:pPr>
            <w:proofErr w:type="gramStart"/>
            <w:r w:rsidRPr="000116A7">
              <w:rPr>
                <w:color w:val="auto"/>
                <w:sz w:val="24"/>
                <w:szCs w:val="24"/>
              </w:rPr>
              <w:t>□</w:t>
            </w:r>
            <w:r w:rsidRPr="000116A7">
              <w:rPr>
                <w:color w:val="auto"/>
                <w:sz w:val="24"/>
                <w:szCs w:val="24"/>
              </w:rPr>
              <w:t>否</w:t>
            </w:r>
            <w:proofErr w:type="gramEnd"/>
            <w:r w:rsidRPr="000116A7">
              <w:rPr>
                <w:color w:val="auto"/>
                <w:sz w:val="24"/>
                <w:szCs w:val="24"/>
              </w:rPr>
              <w:t xml:space="preserve">　</w:t>
            </w:r>
          </w:p>
          <w:p w14:paraId="604F8C20" w14:textId="77777777" w:rsidR="0043694F" w:rsidRPr="000116A7" w:rsidRDefault="0043694F" w:rsidP="0043694F">
            <w:pPr>
              <w:pStyle w:val="kp14"/>
              <w:spacing w:beforeLines="0" w:afterLines="0"/>
              <w:rPr>
                <w:color w:val="auto"/>
                <w:sz w:val="24"/>
                <w:szCs w:val="24"/>
              </w:rPr>
            </w:pPr>
            <w:r w:rsidRPr="000116A7">
              <w:rPr>
                <w:color w:val="auto"/>
                <w:sz w:val="24"/>
                <w:szCs w:val="24"/>
              </w:rPr>
              <w:t>□</w:t>
            </w:r>
            <w:r w:rsidRPr="000116A7">
              <w:rPr>
                <w:color w:val="auto"/>
                <w:sz w:val="24"/>
                <w:szCs w:val="24"/>
              </w:rPr>
              <w:t>是，補助單位</w:t>
            </w:r>
            <w:proofErr w:type="gramStart"/>
            <w:r w:rsidRPr="000116A7">
              <w:rPr>
                <w:color w:val="auto"/>
                <w:sz w:val="24"/>
                <w:szCs w:val="24"/>
              </w:rPr>
              <w:t>＿</w:t>
            </w:r>
            <w:proofErr w:type="gramEnd"/>
            <w:r w:rsidRPr="000116A7">
              <w:rPr>
                <w:color w:val="auto"/>
                <w:sz w:val="24"/>
                <w:szCs w:val="24"/>
              </w:rPr>
              <w:t>＿＿、補助項目＿＿＿、補助金額＿＿＿</w:t>
            </w:r>
          </w:p>
        </w:tc>
      </w:tr>
      <w:tr w:rsidR="0043694F" w:rsidRPr="000116A7" w14:paraId="4F1515D2" w14:textId="77777777" w:rsidTr="00A34883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518" w:type="dxa"/>
            <w:vAlign w:val="center"/>
          </w:tcPr>
          <w:p w14:paraId="5E0B5A73" w14:textId="77777777" w:rsidR="0043694F" w:rsidRPr="000116A7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超額說明</w:t>
            </w:r>
          </w:p>
        </w:tc>
        <w:tc>
          <w:tcPr>
            <w:tcW w:w="7444" w:type="dxa"/>
            <w:vAlign w:val="center"/>
          </w:tcPr>
          <w:p w14:paraId="7499E5E2" w14:textId="77777777" w:rsidR="0043694F" w:rsidRPr="000116A7" w:rsidRDefault="0043694F" w:rsidP="0043694F">
            <w:pPr>
              <w:pStyle w:val="kp14"/>
              <w:spacing w:beforeLines="0" w:afterLines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76F309E7" w14:textId="77777777" w:rsidR="00F7295A" w:rsidRDefault="00F7295A" w:rsidP="00AF678C">
      <w:pPr>
        <w:pStyle w:val="a3"/>
        <w:numPr>
          <w:ilvl w:val="0"/>
          <w:numId w:val="1"/>
        </w:numPr>
        <w:spacing w:beforeLines="50" w:before="180"/>
        <w:ind w:leftChars="0" w:left="482" w:hanging="482"/>
        <w:rPr>
          <w:rFonts w:ascii="Times New Roman" w:eastAsia="標楷體" w:hAnsi="Times New Roman" w:cs="Times New Roman"/>
          <w:b/>
          <w:kern w:val="0"/>
          <w:szCs w:val="24"/>
          <w:shd w:val="pct15" w:color="auto" w:fill="FFFFFF"/>
        </w:rPr>
        <w:sectPr w:rsidR="00F7295A" w:rsidSect="002A5DD0">
          <w:footerReference w:type="default" r:id="rId8"/>
          <w:pgSz w:w="11906" w:h="16838" w:code="9"/>
          <w:pgMar w:top="1440" w:right="1077" w:bottom="1440" w:left="1077" w:header="851" w:footer="680" w:gutter="0"/>
          <w:pgNumType w:start="1"/>
          <w:cols w:space="425"/>
          <w:docGrid w:type="lines" w:linePitch="360"/>
        </w:sectPr>
      </w:pPr>
    </w:p>
    <w:p w14:paraId="64CFE358" w14:textId="77777777" w:rsidR="00F7295A" w:rsidRPr="000116A7" w:rsidRDefault="00F7295A" w:rsidP="00AF678C">
      <w:pPr>
        <w:pStyle w:val="a3"/>
        <w:numPr>
          <w:ilvl w:val="0"/>
          <w:numId w:val="1"/>
        </w:numPr>
        <w:spacing w:beforeLines="50" w:before="180"/>
        <w:ind w:leftChars="0" w:left="482" w:hanging="482"/>
        <w:rPr>
          <w:rFonts w:ascii="Times New Roman" w:eastAsia="標楷體" w:hAnsi="Times New Roman" w:cs="Times New Roman"/>
          <w:b/>
          <w:kern w:val="0"/>
          <w:szCs w:val="24"/>
          <w:shd w:val="pct15" w:color="auto" w:fill="FFFFFF"/>
        </w:rPr>
      </w:pPr>
      <w:r w:rsidRPr="00221372">
        <w:rPr>
          <w:rFonts w:ascii="Times New Roman" w:eastAsia="標楷體" w:hAnsi="Times New Roman" w:cs="Times New Roman"/>
          <w:b/>
          <w:kern w:val="0"/>
          <w:szCs w:val="24"/>
        </w:rPr>
        <w:lastRenderedPageBreak/>
        <w:t>經費明細表</w:t>
      </w:r>
      <w:r w:rsidRPr="000116A7">
        <w:rPr>
          <w:rFonts w:ascii="Times New Roman" w:eastAsia="標楷體" w:hAnsi="Times New Roman" w:cs="Times New Roman"/>
          <w:b/>
          <w:kern w:val="0"/>
          <w:szCs w:val="24"/>
        </w:rPr>
        <w:t>（請依據「教育部補助及委辦計畫經費編列基準表」編列，且不得編列「人事費」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1519"/>
        <w:gridCol w:w="1416"/>
        <w:gridCol w:w="5202"/>
      </w:tblGrid>
      <w:tr w:rsidR="00F7295A" w:rsidRPr="000116A7" w14:paraId="0122742A" w14:textId="77777777" w:rsidTr="00BD0016">
        <w:trPr>
          <w:trHeight w:val="397"/>
          <w:jc w:val="center"/>
        </w:trPr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518DB3" w14:textId="77777777" w:rsidR="00F7295A" w:rsidRPr="000116A7" w:rsidRDefault="00F7295A" w:rsidP="00A34883">
            <w:pPr>
              <w:ind w:left="192" w:hangingChars="80" w:hanging="192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一級科目</w:t>
            </w:r>
          </w:p>
        </w:tc>
        <w:tc>
          <w:tcPr>
            <w:tcW w:w="781" w:type="pct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1B5C0A0" w14:textId="77777777" w:rsidR="00F7295A" w:rsidRPr="000116A7" w:rsidRDefault="00F7295A" w:rsidP="00A34883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項目</w:t>
            </w:r>
          </w:p>
        </w:tc>
        <w:tc>
          <w:tcPr>
            <w:tcW w:w="728" w:type="pct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ABA798" w14:textId="77777777" w:rsidR="00F7295A" w:rsidRPr="000116A7" w:rsidRDefault="00F7295A" w:rsidP="00A34883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金額</w:t>
            </w:r>
            <w:r w:rsidRPr="000116A7">
              <w:rPr>
                <w:rFonts w:ascii="Times New Roman" w:eastAsia="標楷體" w:hAnsi="Times New Roman" w:cs="Times New Roman"/>
                <w:b/>
                <w:szCs w:val="24"/>
              </w:rPr>
              <w:t>（元）</w:t>
            </w:r>
          </w:p>
        </w:tc>
        <w:tc>
          <w:tcPr>
            <w:tcW w:w="2675" w:type="pct"/>
            <w:tcBorders>
              <w:top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495A86" w14:textId="77777777" w:rsidR="00F7295A" w:rsidRPr="000116A7" w:rsidRDefault="00F7295A" w:rsidP="00A34883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說明</w:t>
            </w:r>
          </w:p>
        </w:tc>
      </w:tr>
      <w:tr w:rsidR="00F7295A" w:rsidRPr="000116A7" w14:paraId="69A55C4F" w14:textId="77777777" w:rsidTr="00BD0016">
        <w:trPr>
          <w:trHeight w:val="397"/>
          <w:jc w:val="center"/>
        </w:trPr>
        <w:tc>
          <w:tcPr>
            <w:tcW w:w="816" w:type="pct"/>
            <w:tcBorders>
              <w:left w:val="single" w:sz="12" w:space="0" w:color="auto"/>
            </w:tcBorders>
            <w:vAlign w:val="center"/>
          </w:tcPr>
          <w:p w14:paraId="21CF2C8D" w14:textId="77777777" w:rsidR="00F7295A" w:rsidRPr="000116A7" w:rsidRDefault="00F7295A" w:rsidP="00A34883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業務費</w:t>
            </w:r>
          </w:p>
        </w:tc>
        <w:tc>
          <w:tcPr>
            <w:tcW w:w="781" w:type="pct"/>
            <w:vAlign w:val="center"/>
          </w:tcPr>
          <w:p w14:paraId="23ECE708" w14:textId="77777777" w:rsidR="00F7295A" w:rsidRPr="000116A7" w:rsidRDefault="00F7295A" w:rsidP="002E06F3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講師費</w:t>
            </w:r>
          </w:p>
        </w:tc>
        <w:tc>
          <w:tcPr>
            <w:tcW w:w="728" w:type="pct"/>
            <w:vAlign w:val="center"/>
          </w:tcPr>
          <w:p w14:paraId="5267D9A9" w14:textId="23DEF206" w:rsidR="00F7295A" w:rsidRPr="004F435F" w:rsidRDefault="00F7295A" w:rsidP="00A34883">
            <w:pPr>
              <w:jc w:val="center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2675" w:type="pct"/>
            <w:tcBorders>
              <w:right w:val="single" w:sz="6" w:space="0" w:color="auto"/>
            </w:tcBorders>
            <w:vAlign w:val="center"/>
          </w:tcPr>
          <w:p w14:paraId="0521F788" w14:textId="2CC6BB87" w:rsidR="00774046" w:rsidRPr="00B02DFA" w:rsidRDefault="00774046" w:rsidP="00774046">
            <w:pPr>
              <w:adjustRightInd w:val="0"/>
              <w:snapToGrid w:val="0"/>
              <w:ind w:right="113"/>
              <w:contextualSpacing/>
              <w:jc w:val="both"/>
              <w:rPr>
                <w:rFonts w:eastAsia="標楷體"/>
                <w:b/>
                <w:color w:val="C00000"/>
                <w:szCs w:val="24"/>
              </w:rPr>
            </w:pPr>
            <w:proofErr w:type="gramStart"/>
            <w:r w:rsidRPr="00B02DFA">
              <w:rPr>
                <w:rFonts w:eastAsia="標楷體" w:hint="eastAsia"/>
                <w:b/>
                <w:color w:val="C00000"/>
                <w:szCs w:val="24"/>
              </w:rPr>
              <w:t>無鏈結</w:t>
            </w:r>
            <w:proofErr w:type="gramEnd"/>
            <w:r w:rsidRPr="00B02DFA">
              <w:rPr>
                <w:rFonts w:eastAsia="標楷體" w:hint="eastAsia"/>
                <w:b/>
                <w:color w:val="C00000"/>
                <w:szCs w:val="24"/>
              </w:rPr>
              <w:t>正式學分或微學分之課程：</w:t>
            </w:r>
          </w:p>
          <w:p w14:paraId="150FBFC6" w14:textId="77777777" w:rsidR="00774046" w:rsidRPr="00774046" w:rsidRDefault="00774046" w:rsidP="00774046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color w:val="C00000"/>
                <w:kern w:val="0"/>
                <w:szCs w:val="24"/>
              </w:rPr>
            </w:pPr>
          </w:p>
          <w:p w14:paraId="17D560FE" w14:textId="6E3D9C6E" w:rsidR="005B6302" w:rsidRPr="00FF54BC" w:rsidRDefault="006A265E" w:rsidP="00FF54BC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  <w:r w:rsidR="00FF54BC" w:rsidRPr="00FF54B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時段、時數、</w:t>
            </w:r>
            <w:r w:rsidR="00AF678C" w:rsidRPr="00FF54BC">
              <w:rPr>
                <w:rFonts w:ascii="Times New Roman" w:eastAsia="標楷體" w:hAnsi="Times New Roman" w:cs="Times New Roman"/>
                <w:kern w:val="0"/>
                <w:szCs w:val="24"/>
              </w:rPr>
              <w:t>OOO(</w:t>
            </w:r>
            <w:r w:rsidR="00AF678C" w:rsidRPr="00FF54BC">
              <w:rPr>
                <w:rFonts w:ascii="Times New Roman" w:eastAsia="標楷體" w:hAnsi="標楷體" w:cs="Times New Roman"/>
                <w:color w:val="C00000"/>
                <w:kern w:val="0"/>
                <w:szCs w:val="24"/>
              </w:rPr>
              <w:t>校內講師</w:t>
            </w:r>
            <w:r w:rsidR="00AF678C" w:rsidRPr="00FF54B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="00AF678C" w:rsidRPr="00FF54BC">
              <w:rPr>
                <w:rFonts w:ascii="Times New Roman" w:eastAsia="標楷體" w:hAnsi="標楷體" w:cs="Times New Roman"/>
                <w:kern w:val="0"/>
                <w:szCs w:val="24"/>
              </w:rPr>
              <w:t>：</w:t>
            </w:r>
          </w:p>
          <w:p w14:paraId="75160FFB" w14:textId="663B9BD0" w:rsidR="00AF678C" w:rsidRPr="005B6302" w:rsidRDefault="00AF678C" w:rsidP="005B6302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5B6302">
              <w:rPr>
                <w:rFonts w:ascii="Times New Roman" w:eastAsia="標楷體" w:hAnsi="標楷體" w:cs="Times New Roman"/>
                <w:kern w:val="0"/>
                <w:szCs w:val="24"/>
              </w:rPr>
              <w:t>人</w:t>
            </w:r>
            <w:r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 w:rsidRPr="005B6302"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  <w:t>1,000</w:t>
            </w:r>
            <w:r w:rsidRPr="005B6302">
              <w:rPr>
                <w:rFonts w:ascii="Times New Roman" w:eastAsia="標楷體" w:hAnsi="標楷體" w:cs="Times New Roman"/>
                <w:color w:val="C00000"/>
                <w:kern w:val="0"/>
                <w:szCs w:val="24"/>
              </w:rPr>
              <w:t>元</w:t>
            </w:r>
            <w:r w:rsidRPr="005B6302"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  <w:t>/</w:t>
            </w:r>
            <w:r w:rsidRPr="005B6302">
              <w:rPr>
                <w:rFonts w:ascii="Times New Roman" w:eastAsia="標楷體" w:hAnsi="標楷體" w:cs="Times New Roman"/>
                <w:color w:val="C00000"/>
                <w:kern w:val="0"/>
                <w:szCs w:val="24"/>
              </w:rPr>
              <w:t>節</w:t>
            </w:r>
            <w:r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 w:rsidR="00BA4A6B"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5B6302">
              <w:rPr>
                <w:rFonts w:ascii="Times New Roman" w:eastAsia="標楷體" w:hAnsi="標楷體" w:cs="Times New Roman"/>
                <w:kern w:val="0"/>
                <w:szCs w:val="24"/>
              </w:rPr>
              <w:t>節</w:t>
            </w:r>
            <w:r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=</w:t>
            </w:r>
            <w:r w:rsidR="00BA4A6B"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5B6302">
              <w:rPr>
                <w:rFonts w:ascii="Times New Roman" w:eastAsia="標楷體" w:hAnsi="標楷體" w:cs="Times New Roman"/>
                <w:kern w:val="0"/>
                <w:szCs w:val="24"/>
              </w:rPr>
              <w:t>元。</w:t>
            </w:r>
          </w:p>
          <w:p w14:paraId="6A7001C6" w14:textId="69C0A22A" w:rsidR="00AF678C" w:rsidRPr="009403C9" w:rsidRDefault="00AF678C" w:rsidP="00AF678C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9403C9">
              <w:rPr>
                <w:rFonts w:ascii="Times New Roman" w:eastAsia="標楷體" w:hAnsi="標楷體" w:cs="Times New Roman"/>
              </w:rPr>
              <w:t>二代健保補充保費</w:t>
            </w:r>
            <w:r w:rsidR="00BA4A6B" w:rsidRPr="009403C9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9403C9">
              <w:rPr>
                <w:rFonts w:ascii="Times New Roman" w:eastAsia="標楷體" w:hAnsi="標楷體" w:cs="Times New Roman"/>
              </w:rPr>
              <w:t>元</w:t>
            </w:r>
            <w:r w:rsidRPr="009403C9">
              <w:rPr>
                <w:rFonts w:ascii="Times New Roman" w:eastAsia="標楷體" w:hAnsi="Times New Roman" w:cs="Times New Roman"/>
              </w:rPr>
              <w:t>*</w:t>
            </w:r>
            <w:r w:rsidR="00AA233C" w:rsidRPr="00AA233C">
              <w:rPr>
                <w:rFonts w:ascii="Times New Roman" w:eastAsia="標楷體" w:hAnsi="Times New Roman" w:cs="Times New Roman"/>
              </w:rPr>
              <w:t>0.0211</w:t>
            </w:r>
            <w:r w:rsidRPr="009403C9">
              <w:rPr>
                <w:rFonts w:ascii="Times New Roman" w:eastAsia="標楷體" w:hAnsi="Times New Roman" w:cs="Times New Roman"/>
              </w:rPr>
              <w:t>=</w:t>
            </w:r>
            <w:r w:rsidR="00BA4A6B" w:rsidRPr="009403C9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9403C9">
              <w:rPr>
                <w:rFonts w:ascii="Times New Roman" w:eastAsia="標楷體" w:hAnsi="標楷體" w:cs="Times New Roman"/>
              </w:rPr>
              <w:t>元</w:t>
            </w:r>
          </w:p>
          <w:p w14:paraId="6600F0DA" w14:textId="77777777" w:rsidR="00AF678C" w:rsidRPr="009403C9" w:rsidRDefault="00AF678C" w:rsidP="00AF678C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79329D60" w14:textId="77777777" w:rsidR="00FF54BC" w:rsidRPr="00FF54BC" w:rsidRDefault="00FF54BC" w:rsidP="007325BE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 w:right="113"/>
              <w:contextualSpacing/>
              <w:jc w:val="both"/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  <w:r w:rsidRPr="00FF54B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時段、時數、</w:t>
            </w:r>
            <w:r w:rsidRPr="00FF54BC">
              <w:rPr>
                <w:rFonts w:ascii="Times New Roman" w:eastAsia="標楷體" w:hAnsi="Times New Roman" w:cs="Times New Roman"/>
                <w:kern w:val="0"/>
                <w:szCs w:val="24"/>
              </w:rPr>
              <w:t>OOO</w:t>
            </w:r>
            <w:r w:rsidRPr="009403C9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AF678C" w:rsidRPr="009403C9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="00AF678C" w:rsidRPr="006451E4">
              <w:rPr>
                <w:rFonts w:ascii="Times New Roman" w:eastAsia="標楷體" w:hAnsi="標楷體" w:cs="Times New Roman"/>
                <w:color w:val="C00000"/>
                <w:kern w:val="0"/>
                <w:szCs w:val="24"/>
              </w:rPr>
              <w:t>附屬機構講</w:t>
            </w:r>
          </w:p>
          <w:p w14:paraId="4D24D8ED" w14:textId="6C3E1052" w:rsidR="00AF678C" w:rsidRPr="005B6302" w:rsidRDefault="00AF678C" w:rsidP="005B6302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</w:pPr>
            <w:r w:rsidRPr="00FF54BC">
              <w:rPr>
                <w:rFonts w:ascii="Times New Roman" w:eastAsia="標楷體" w:hAnsi="標楷體" w:cs="Times New Roman"/>
                <w:color w:val="C00000"/>
                <w:kern w:val="0"/>
                <w:szCs w:val="24"/>
              </w:rPr>
              <w:t>師</w:t>
            </w:r>
            <w:r w:rsidRPr="00FF54B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FF54BC">
              <w:rPr>
                <w:rFonts w:ascii="Times New Roman" w:eastAsia="標楷體" w:hAnsi="標楷體" w:cs="Times New Roman"/>
                <w:kern w:val="0"/>
                <w:szCs w:val="24"/>
              </w:rPr>
              <w:t>：</w:t>
            </w:r>
            <w:r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5B6302">
              <w:rPr>
                <w:rFonts w:ascii="Times New Roman" w:eastAsia="標楷體" w:hAnsi="標楷體" w:cs="Times New Roman"/>
                <w:kern w:val="0"/>
                <w:szCs w:val="24"/>
              </w:rPr>
              <w:t>人</w:t>
            </w:r>
            <w:r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 w:rsidRPr="005B6302"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  <w:t>1,500</w:t>
            </w:r>
            <w:r w:rsidRPr="005B6302">
              <w:rPr>
                <w:rFonts w:ascii="Times New Roman" w:eastAsia="標楷體" w:hAnsi="標楷體" w:cs="Times New Roman"/>
                <w:color w:val="C00000"/>
                <w:kern w:val="0"/>
                <w:szCs w:val="24"/>
              </w:rPr>
              <w:t>元</w:t>
            </w:r>
            <w:r w:rsidRPr="005B6302"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  <w:t>/</w:t>
            </w:r>
            <w:r w:rsidRPr="005B6302">
              <w:rPr>
                <w:rFonts w:ascii="Times New Roman" w:eastAsia="標楷體" w:hAnsi="標楷體" w:cs="Times New Roman"/>
                <w:color w:val="C00000"/>
                <w:kern w:val="0"/>
                <w:szCs w:val="24"/>
              </w:rPr>
              <w:t>節</w:t>
            </w:r>
            <w:r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 w:rsidR="005B6302"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5B6302">
              <w:rPr>
                <w:rFonts w:ascii="Times New Roman" w:eastAsia="標楷體" w:hAnsi="標楷體" w:cs="Times New Roman"/>
                <w:kern w:val="0"/>
                <w:szCs w:val="24"/>
              </w:rPr>
              <w:t>節</w:t>
            </w:r>
            <w:r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=</w:t>
            </w:r>
            <w:r w:rsidR="005B6302"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5B6302">
              <w:rPr>
                <w:rFonts w:ascii="Times New Roman" w:eastAsia="標楷體" w:hAnsi="標楷體" w:cs="Times New Roman"/>
                <w:kern w:val="0"/>
                <w:szCs w:val="24"/>
              </w:rPr>
              <w:t>元。</w:t>
            </w:r>
            <w:r w:rsidRPr="00C96AD1">
              <w:rPr>
                <w:rFonts w:ascii="Times New Roman" w:eastAsia="標楷體" w:hAnsi="標楷體" w:cs="Times New Roman" w:hint="eastAsia"/>
                <w:color w:val="C00000"/>
                <w:kern w:val="0"/>
                <w:szCs w:val="24"/>
              </w:rPr>
              <w:t>(</w:t>
            </w:r>
            <w:r w:rsidRPr="00C96AD1">
              <w:rPr>
                <w:rFonts w:ascii="Times New Roman" w:eastAsia="標楷體" w:hAnsi="標楷體" w:cs="Times New Roman" w:hint="eastAsia"/>
                <w:color w:val="C00000"/>
                <w:kern w:val="0"/>
                <w:szCs w:val="24"/>
              </w:rPr>
              <w:t>請確認無俱備校內講師身分，若有，請歸納於校內講師</w:t>
            </w:r>
            <w:r w:rsidRPr="00C96AD1">
              <w:rPr>
                <w:rFonts w:ascii="Times New Roman" w:eastAsia="標楷體" w:hAnsi="標楷體" w:cs="Times New Roman" w:hint="eastAsia"/>
                <w:color w:val="C00000"/>
                <w:kern w:val="0"/>
                <w:szCs w:val="24"/>
              </w:rPr>
              <w:t>)</w:t>
            </w:r>
          </w:p>
          <w:p w14:paraId="19A2CDFF" w14:textId="7674CFD3" w:rsidR="00AF678C" w:rsidRPr="009403C9" w:rsidRDefault="00AF678C" w:rsidP="00AF678C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03C9">
              <w:rPr>
                <w:rFonts w:ascii="Times New Roman" w:eastAsia="標楷體" w:hAnsi="標楷體" w:cs="Times New Roman"/>
              </w:rPr>
              <w:t>二代健保補充保費</w:t>
            </w:r>
            <w:r w:rsidR="005B6302" w:rsidRPr="009403C9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9403C9">
              <w:rPr>
                <w:rFonts w:ascii="Times New Roman" w:eastAsia="標楷體" w:hAnsi="標楷體" w:cs="Times New Roman"/>
              </w:rPr>
              <w:t>元</w:t>
            </w:r>
            <w:r w:rsidRPr="009403C9">
              <w:rPr>
                <w:rFonts w:ascii="Times New Roman" w:eastAsia="標楷體" w:hAnsi="Times New Roman" w:cs="Times New Roman"/>
              </w:rPr>
              <w:t>*0.0</w:t>
            </w:r>
            <w:r w:rsidR="008E6F4D">
              <w:rPr>
                <w:rFonts w:ascii="Times New Roman" w:eastAsia="標楷體" w:hAnsi="Times New Roman" w:cs="Times New Roman" w:hint="eastAsia"/>
              </w:rPr>
              <w:t>211</w:t>
            </w:r>
            <w:r w:rsidRPr="009403C9">
              <w:rPr>
                <w:rFonts w:ascii="Times New Roman" w:eastAsia="標楷體" w:hAnsi="Times New Roman" w:cs="Times New Roman"/>
              </w:rPr>
              <w:t>=</w:t>
            </w:r>
            <w:r w:rsidR="005B6302" w:rsidRPr="009403C9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9403C9">
              <w:rPr>
                <w:rFonts w:ascii="Times New Roman" w:eastAsia="標楷體" w:hAnsi="標楷體" w:cs="Times New Roman"/>
              </w:rPr>
              <w:t>元</w:t>
            </w:r>
          </w:p>
          <w:p w14:paraId="15C57792" w14:textId="77777777" w:rsidR="00AF678C" w:rsidRPr="009403C9" w:rsidRDefault="00AF678C" w:rsidP="00AF678C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09187584" w14:textId="737C9346" w:rsidR="005B6302" w:rsidRPr="005B6302" w:rsidRDefault="0000259A" w:rsidP="00AF678C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  <w:r w:rsidRPr="00FF54B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時段、時數、</w:t>
            </w:r>
            <w:r w:rsidRPr="00FF54BC">
              <w:rPr>
                <w:rFonts w:ascii="Times New Roman" w:eastAsia="標楷體" w:hAnsi="Times New Roman" w:cs="Times New Roman"/>
                <w:kern w:val="0"/>
                <w:szCs w:val="24"/>
              </w:rPr>
              <w:t>OOO</w:t>
            </w:r>
            <w:r w:rsidRPr="006451E4"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  <w:t xml:space="preserve"> </w:t>
            </w:r>
            <w:r w:rsidR="00AF678C" w:rsidRPr="006451E4"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  <w:t>(</w:t>
            </w:r>
            <w:r w:rsidR="00AF678C" w:rsidRPr="006451E4">
              <w:rPr>
                <w:rFonts w:ascii="Times New Roman" w:eastAsia="標楷體" w:hAnsi="標楷體" w:cs="Times New Roman"/>
                <w:color w:val="C00000"/>
                <w:kern w:val="0"/>
                <w:szCs w:val="24"/>
              </w:rPr>
              <w:t>校外講師</w:t>
            </w:r>
            <w:r w:rsidR="00AF678C" w:rsidRPr="006451E4"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  <w:t>)</w:t>
            </w:r>
            <w:r w:rsidR="00AF678C" w:rsidRPr="009403C9">
              <w:rPr>
                <w:rFonts w:ascii="Times New Roman" w:eastAsia="標楷體" w:hAnsi="標楷體" w:cs="Times New Roman"/>
                <w:kern w:val="0"/>
                <w:szCs w:val="24"/>
              </w:rPr>
              <w:t>：</w:t>
            </w:r>
          </w:p>
          <w:p w14:paraId="5388DDE6" w14:textId="793BE04A" w:rsidR="00AF678C" w:rsidRPr="005B6302" w:rsidRDefault="005B6302" w:rsidP="005B6302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B6302">
              <w:rPr>
                <w:rFonts w:ascii="Times New Roman" w:eastAsia="標楷體" w:hAnsi="標楷體" w:cs="Times New Roman" w:hint="eastAsia"/>
                <w:kern w:val="0"/>
                <w:szCs w:val="24"/>
              </w:rPr>
              <w:t>1</w:t>
            </w:r>
            <w:r w:rsidR="00AF678C" w:rsidRPr="005B6302">
              <w:rPr>
                <w:rFonts w:ascii="Times New Roman" w:eastAsia="標楷體" w:hAnsi="標楷體" w:cs="Times New Roman"/>
                <w:kern w:val="0"/>
                <w:szCs w:val="24"/>
              </w:rPr>
              <w:t>人</w:t>
            </w:r>
            <w:r w:rsidR="00AF678C"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 w:rsidR="00AF678C" w:rsidRPr="005B6302"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  <w:t>2,000</w:t>
            </w:r>
            <w:r w:rsidR="00AF678C" w:rsidRPr="005B6302">
              <w:rPr>
                <w:rFonts w:ascii="Times New Roman" w:eastAsia="標楷體" w:hAnsi="標楷體" w:cs="Times New Roman"/>
                <w:color w:val="C00000"/>
                <w:kern w:val="0"/>
                <w:szCs w:val="24"/>
              </w:rPr>
              <w:t>元</w:t>
            </w:r>
            <w:r w:rsidR="00AF678C" w:rsidRPr="005B6302"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  <w:t>/</w:t>
            </w:r>
            <w:r w:rsidR="00AF678C" w:rsidRPr="005B6302">
              <w:rPr>
                <w:rFonts w:ascii="Times New Roman" w:eastAsia="標楷體" w:hAnsi="標楷體" w:cs="Times New Roman"/>
                <w:color w:val="C00000"/>
                <w:kern w:val="0"/>
                <w:szCs w:val="24"/>
              </w:rPr>
              <w:t>節</w:t>
            </w:r>
            <w:r w:rsidR="00AF678C"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="00AF678C" w:rsidRPr="005B6302">
              <w:rPr>
                <w:rFonts w:ascii="Times New Roman" w:eastAsia="標楷體" w:hAnsi="標楷體" w:cs="Times New Roman"/>
                <w:kern w:val="0"/>
                <w:szCs w:val="24"/>
              </w:rPr>
              <w:t>節</w:t>
            </w:r>
            <w:r w:rsidR="00AF678C"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=</w:t>
            </w:r>
            <w:r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="00AF678C" w:rsidRPr="005B6302">
              <w:rPr>
                <w:rFonts w:ascii="Times New Roman" w:eastAsia="標楷體" w:hAnsi="標楷體" w:cs="Times New Roman"/>
                <w:kern w:val="0"/>
                <w:szCs w:val="24"/>
              </w:rPr>
              <w:t>元。</w:t>
            </w:r>
          </w:p>
          <w:p w14:paraId="44B5B3CB" w14:textId="5AF1F1C0" w:rsidR="00AF678C" w:rsidRPr="009403C9" w:rsidRDefault="005B6302" w:rsidP="00AF678C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9403C9">
              <w:rPr>
                <w:rFonts w:ascii="Times New Roman" w:eastAsia="標楷體" w:hAnsi="標楷體" w:cs="Times New Roman"/>
              </w:rPr>
              <w:t>二代健保補充保費</w:t>
            </w:r>
            <w:r w:rsidRPr="009403C9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9403C9">
              <w:rPr>
                <w:rFonts w:ascii="Times New Roman" w:eastAsia="標楷體" w:hAnsi="標楷體" w:cs="Times New Roman"/>
              </w:rPr>
              <w:t>元</w:t>
            </w:r>
            <w:r w:rsidRPr="000B60D1">
              <w:rPr>
                <w:rFonts w:ascii="Times New Roman" w:eastAsia="標楷體" w:hAnsi="Times New Roman" w:cs="Times New Roman"/>
                <w:color w:val="C00000"/>
              </w:rPr>
              <w:t>*0.0</w:t>
            </w:r>
            <w:r w:rsidRPr="000B60D1">
              <w:rPr>
                <w:rFonts w:ascii="Times New Roman" w:eastAsia="標楷體" w:hAnsi="Times New Roman" w:cs="Times New Roman" w:hint="eastAsia"/>
                <w:color w:val="C00000"/>
              </w:rPr>
              <w:t>211</w:t>
            </w:r>
            <w:r w:rsidRPr="009403C9">
              <w:rPr>
                <w:rFonts w:ascii="Times New Roman" w:eastAsia="標楷體" w:hAnsi="Times New Roman" w:cs="Times New Roman"/>
              </w:rPr>
              <w:t>=</w:t>
            </w:r>
            <w:r w:rsidRPr="009403C9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9403C9">
              <w:rPr>
                <w:rFonts w:ascii="Times New Roman" w:eastAsia="標楷體" w:hAnsi="標楷體" w:cs="Times New Roman"/>
              </w:rPr>
              <w:t>元</w:t>
            </w:r>
          </w:p>
          <w:p w14:paraId="09BF5A87" w14:textId="77777777" w:rsidR="00AF678C" w:rsidRPr="005B6302" w:rsidRDefault="00AF678C" w:rsidP="00AF678C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18ED2626" w14:textId="77777777" w:rsidR="00F7295A" w:rsidRDefault="005B6302" w:rsidP="00AA233C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合計：</w:t>
            </w:r>
            <w:r w:rsidRPr="009403C9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9403C9">
              <w:rPr>
                <w:rFonts w:ascii="Times New Roman" w:eastAsia="標楷體" w:hAnsi="標楷體" w:cs="Times New Roman"/>
              </w:rPr>
              <w:t>元</w:t>
            </w:r>
          </w:p>
          <w:p w14:paraId="60EBEF52" w14:textId="77777777" w:rsidR="00FF54BC" w:rsidRDefault="006A265E" w:rsidP="00AA233C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FF54BC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*</w:t>
            </w:r>
            <w:r w:rsidR="00FF54BC" w:rsidRPr="00FF54BC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請按</w:t>
            </w:r>
            <w:r w:rsidRPr="00FF54BC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課表依</w:t>
            </w:r>
            <w:r w:rsidR="00F206E8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上</w:t>
            </w:r>
            <w:r w:rsidR="00FF54BC" w:rsidRPr="00FF54BC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課日期、時</w:t>
            </w:r>
            <w:r w:rsidR="00F206E8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間</w:t>
            </w:r>
            <w:r w:rsidR="00FF54BC" w:rsidRPr="00FF54BC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、時數、教師姓名依序列出</w:t>
            </w:r>
          </w:p>
          <w:p w14:paraId="54D53CD6" w14:textId="77777777" w:rsidR="00774046" w:rsidRDefault="00774046" w:rsidP="00AA233C">
            <w:pPr>
              <w:adjustRightInd w:val="0"/>
              <w:snapToGrid w:val="0"/>
              <w:ind w:right="113"/>
              <w:contextualSpacing/>
              <w:jc w:val="both"/>
              <w:rPr>
                <w:rFonts w:eastAsia="標楷體"/>
                <w:color w:val="C00000"/>
                <w:szCs w:val="24"/>
              </w:rPr>
            </w:pPr>
          </w:p>
          <w:p w14:paraId="5218CA1F" w14:textId="77777777" w:rsidR="006B1295" w:rsidRDefault="00015C98" w:rsidP="00AA233C">
            <w:pPr>
              <w:adjustRightInd w:val="0"/>
              <w:snapToGrid w:val="0"/>
              <w:ind w:right="113"/>
              <w:contextualSpacing/>
              <w:jc w:val="both"/>
              <w:rPr>
                <w:rFonts w:eastAsia="標楷體"/>
                <w:color w:val="808080" w:themeColor="background1" w:themeShade="80"/>
                <w:szCs w:val="24"/>
              </w:rPr>
            </w:pPr>
            <w:r w:rsidRPr="00F45E8C">
              <w:rPr>
                <w:rFonts w:eastAsia="標楷體" w:hint="eastAsia"/>
                <w:color w:val="808080" w:themeColor="background1" w:themeShade="80"/>
                <w:szCs w:val="24"/>
              </w:rPr>
              <w:t>*</w:t>
            </w:r>
            <w:r w:rsidRPr="00F45E8C">
              <w:rPr>
                <w:rFonts w:eastAsia="標楷體" w:hint="eastAsia"/>
                <w:color w:val="808080" w:themeColor="background1" w:themeShade="80"/>
                <w:szCs w:val="24"/>
              </w:rPr>
              <w:t>鏈結正式學分或微學分之課程，校外教師務必</w:t>
            </w:r>
            <w:proofErr w:type="gramStart"/>
            <w:r w:rsidRPr="00F45E8C">
              <w:rPr>
                <w:rFonts w:eastAsia="標楷體" w:hint="eastAsia"/>
                <w:color w:val="808080" w:themeColor="background1" w:themeShade="80"/>
                <w:szCs w:val="24"/>
              </w:rPr>
              <w:t>列明</w:t>
            </w:r>
            <w:r w:rsidRPr="00F45E8C">
              <w:rPr>
                <w:rFonts w:eastAsia="標楷體" w:hint="eastAsia"/>
                <w:color w:val="808080" w:themeColor="background1" w:themeShade="80"/>
                <w:szCs w:val="24"/>
                <w:u w:val="single"/>
              </w:rPr>
              <w:t>職級</w:t>
            </w:r>
            <w:proofErr w:type="gramEnd"/>
            <w:r w:rsidRPr="00F45E8C">
              <w:rPr>
                <w:rFonts w:eastAsia="標楷體" w:hint="eastAsia"/>
                <w:color w:val="808080" w:themeColor="background1" w:themeShade="80"/>
                <w:szCs w:val="24"/>
                <w:u w:val="single"/>
              </w:rPr>
              <w:t>類別</w:t>
            </w:r>
            <w:r w:rsidR="00F45E8C" w:rsidRPr="00F45E8C">
              <w:rPr>
                <w:rFonts w:eastAsia="標楷體" w:hint="eastAsia"/>
                <w:color w:val="808080" w:themeColor="background1" w:themeShade="80"/>
                <w:szCs w:val="24"/>
              </w:rPr>
              <w:t>並</w:t>
            </w:r>
            <w:r w:rsidRPr="00F45E8C">
              <w:rPr>
                <w:rFonts w:eastAsia="標楷體" w:hint="eastAsia"/>
                <w:color w:val="808080" w:themeColor="background1" w:themeShade="80"/>
                <w:szCs w:val="24"/>
              </w:rPr>
              <w:t>鐘點費依據「兼任教師鐘點費</w:t>
            </w:r>
            <w:proofErr w:type="gramStart"/>
            <w:r w:rsidRPr="00F45E8C">
              <w:rPr>
                <w:rFonts w:eastAsia="標楷體" w:hint="eastAsia"/>
                <w:color w:val="808080" w:themeColor="background1" w:themeShade="80"/>
                <w:szCs w:val="24"/>
              </w:rPr>
              <w:t>支給</w:t>
            </w:r>
            <w:proofErr w:type="gramEnd"/>
            <w:r w:rsidRPr="00F45E8C">
              <w:rPr>
                <w:rFonts w:eastAsia="標楷體" w:hint="eastAsia"/>
                <w:color w:val="808080" w:themeColor="background1" w:themeShade="80"/>
                <w:szCs w:val="24"/>
              </w:rPr>
              <w:t>表」編列</w:t>
            </w:r>
            <w:r w:rsidRPr="00F45E8C">
              <w:rPr>
                <w:rFonts w:eastAsia="標楷體" w:hint="eastAsia"/>
                <w:color w:val="808080" w:themeColor="background1" w:themeShade="80"/>
                <w:szCs w:val="24"/>
              </w:rPr>
              <w:t>(</w:t>
            </w:r>
            <w:r w:rsidRPr="00F45E8C">
              <w:rPr>
                <w:rFonts w:eastAsia="標楷體" w:hint="eastAsia"/>
                <w:color w:val="808080" w:themeColor="background1" w:themeShade="80"/>
                <w:szCs w:val="24"/>
              </w:rPr>
              <w:t>校內教師不另支薪</w:t>
            </w:r>
            <w:r w:rsidRPr="00F45E8C">
              <w:rPr>
                <w:rFonts w:eastAsia="標楷體" w:hint="eastAsia"/>
                <w:color w:val="808080" w:themeColor="background1" w:themeShade="80"/>
                <w:szCs w:val="24"/>
              </w:rPr>
              <w:t>)</w:t>
            </w:r>
            <w:r w:rsidRPr="00F45E8C">
              <w:rPr>
                <w:rFonts w:eastAsia="標楷體" w:hint="eastAsia"/>
                <w:color w:val="808080" w:themeColor="background1" w:themeShade="80"/>
                <w:szCs w:val="24"/>
              </w:rPr>
              <w:t>。</w:t>
            </w:r>
          </w:p>
          <w:p w14:paraId="00DBBFC3" w14:textId="77777777" w:rsidR="00CB4480" w:rsidRDefault="00CB4480" w:rsidP="00AA233C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0D00901D" w14:textId="14B05F22" w:rsidR="00CB4480" w:rsidRPr="00AA233C" w:rsidRDefault="00CB4480" w:rsidP="00AA233C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62015">
              <w:rPr>
                <w:rFonts w:ascii="Times New Roman" w:eastAsia="標楷體" w:hAnsi="Times New Roman" w:cs="Times New Roman" w:hint="eastAsia"/>
                <w:color w:val="C00000"/>
                <w:kern w:val="0"/>
                <w:szCs w:val="24"/>
              </w:rPr>
              <w:t>*</w:t>
            </w:r>
            <w:r w:rsidRPr="00462015">
              <w:rPr>
                <w:rFonts w:ascii="Times New Roman" w:eastAsia="標楷體" w:hAnsi="Times New Roman" w:cs="Times New Roman" w:hint="eastAsia"/>
                <w:color w:val="C00000"/>
                <w:kern w:val="0"/>
                <w:szCs w:val="24"/>
              </w:rPr>
              <w:t>聘請外籍教師課程完成後應</w:t>
            </w:r>
            <w:r w:rsidR="00967FE4" w:rsidRPr="00462015">
              <w:rPr>
                <w:rFonts w:ascii="Times New Roman" w:eastAsia="標楷體" w:hAnsi="Times New Roman" w:cs="Times New Roman" w:hint="eastAsia"/>
                <w:color w:val="C00000"/>
                <w:kern w:val="0"/>
                <w:szCs w:val="24"/>
              </w:rPr>
              <w:t>自行主動</w:t>
            </w:r>
            <w:r w:rsidRPr="00462015">
              <w:rPr>
                <w:rFonts w:ascii="Times New Roman" w:eastAsia="標楷體" w:hAnsi="Times New Roman" w:cs="Times New Roman" w:hint="eastAsia"/>
                <w:color w:val="C00000"/>
                <w:kern w:val="0"/>
                <w:szCs w:val="24"/>
              </w:rPr>
              <w:t>注意報稅相關注意事項</w:t>
            </w:r>
            <w:r w:rsidRPr="00462015">
              <w:rPr>
                <w:rFonts w:ascii="Times New Roman" w:eastAsia="標楷體" w:hAnsi="Times New Roman" w:cs="Times New Roman" w:hint="eastAsia"/>
                <w:color w:val="C00000"/>
                <w:kern w:val="0"/>
                <w:szCs w:val="24"/>
              </w:rPr>
              <w:t>(</w:t>
            </w:r>
            <w:r w:rsidR="007A7AE2" w:rsidRPr="00711548">
              <w:rPr>
                <w:rFonts w:ascii="Times New Roman" w:eastAsia="標楷體" w:hAnsi="Times New Roman" w:cs="Times New Roman" w:hint="eastAsia"/>
                <w:color w:val="C00000"/>
                <w:kern w:val="0"/>
                <w:szCs w:val="24"/>
              </w:rPr>
              <w:t>核銷時一併附上護照</w:t>
            </w:r>
            <w:r w:rsidR="007A7AE2" w:rsidRPr="00711548">
              <w:rPr>
                <w:rFonts w:ascii="Times New Roman" w:eastAsia="標楷體" w:hAnsi="Times New Roman" w:cs="Times New Roman" w:hint="eastAsia"/>
                <w:color w:val="C00000"/>
                <w:kern w:val="0"/>
                <w:szCs w:val="24"/>
              </w:rPr>
              <w:t>/</w:t>
            </w:r>
            <w:r w:rsidR="007A7AE2" w:rsidRPr="00711548">
              <w:rPr>
                <w:rFonts w:ascii="Times New Roman" w:eastAsia="標楷體" w:hAnsi="Times New Roman" w:cs="Times New Roman" w:hint="eastAsia"/>
                <w:color w:val="C00000"/>
                <w:kern w:val="0"/>
                <w:szCs w:val="24"/>
              </w:rPr>
              <w:t>簽呈</w:t>
            </w:r>
            <w:r w:rsidR="007A7AE2" w:rsidRPr="00711548">
              <w:rPr>
                <w:rFonts w:ascii="Times New Roman" w:eastAsia="標楷體" w:hAnsi="Times New Roman" w:cs="Times New Roman" w:hint="eastAsia"/>
                <w:color w:val="C00000"/>
                <w:kern w:val="0"/>
                <w:szCs w:val="24"/>
              </w:rPr>
              <w:t>/</w:t>
            </w:r>
            <w:r w:rsidR="007A7AE2" w:rsidRPr="00711548">
              <w:rPr>
                <w:rFonts w:ascii="Times New Roman" w:eastAsia="標楷體" w:hAnsi="Times New Roman" w:cs="Times New Roman" w:hint="eastAsia"/>
                <w:color w:val="C00000"/>
                <w:kern w:val="0"/>
                <w:szCs w:val="24"/>
              </w:rPr>
              <w:t>領據</w:t>
            </w:r>
            <w:r w:rsidR="007A7AE2" w:rsidRPr="00D53746">
              <w:rPr>
                <w:rFonts w:ascii="Times New Roman" w:eastAsia="標楷體" w:hAnsi="Times New Roman" w:cs="Times New Roman" w:hint="eastAsia"/>
                <w:color w:val="C00000"/>
                <w:kern w:val="0"/>
                <w:szCs w:val="24"/>
              </w:rPr>
              <w:t>或其他校方規定相關文件</w:t>
            </w:r>
            <w:r w:rsidRPr="00462015">
              <w:rPr>
                <w:rFonts w:ascii="Times New Roman" w:eastAsia="標楷體" w:hAnsi="Times New Roman" w:cs="Times New Roman" w:hint="eastAsia"/>
                <w:color w:val="C00000"/>
                <w:kern w:val="0"/>
                <w:szCs w:val="24"/>
              </w:rPr>
              <w:t>)</w:t>
            </w:r>
          </w:p>
        </w:tc>
      </w:tr>
      <w:tr w:rsidR="009A77C5" w:rsidRPr="000116A7" w14:paraId="55B1D322" w14:textId="77777777" w:rsidTr="00BD0016">
        <w:trPr>
          <w:trHeight w:val="397"/>
          <w:jc w:val="center"/>
        </w:trPr>
        <w:tc>
          <w:tcPr>
            <w:tcW w:w="816" w:type="pct"/>
            <w:tcBorders>
              <w:left w:val="single" w:sz="12" w:space="0" w:color="auto"/>
            </w:tcBorders>
            <w:vAlign w:val="center"/>
          </w:tcPr>
          <w:p w14:paraId="35BF3859" w14:textId="01187F42" w:rsidR="009A77C5" w:rsidRDefault="009A77C5" w:rsidP="009A77C5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業務費</w:t>
            </w:r>
          </w:p>
        </w:tc>
        <w:tc>
          <w:tcPr>
            <w:tcW w:w="781" w:type="pct"/>
            <w:vAlign w:val="center"/>
          </w:tcPr>
          <w:p w14:paraId="03E18D92" w14:textId="23D6A9BF" w:rsidR="009A77C5" w:rsidRDefault="009A77C5" w:rsidP="002E06F3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</w:rPr>
              <w:t>交通費</w:t>
            </w:r>
          </w:p>
        </w:tc>
        <w:tc>
          <w:tcPr>
            <w:tcW w:w="728" w:type="pct"/>
            <w:vAlign w:val="center"/>
          </w:tcPr>
          <w:p w14:paraId="7F00C857" w14:textId="3AF78A2D" w:rsidR="009A77C5" w:rsidRDefault="009A77C5" w:rsidP="009A77C5">
            <w:pPr>
              <w:jc w:val="center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2675" w:type="pct"/>
            <w:tcBorders>
              <w:right w:val="single" w:sz="6" w:space="0" w:color="auto"/>
            </w:tcBorders>
            <w:vAlign w:val="center"/>
          </w:tcPr>
          <w:p w14:paraId="2F6225BE" w14:textId="77777777" w:rsidR="00BD79BA" w:rsidRDefault="00BD79BA" w:rsidP="00BD79BA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340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搭乘日期：</w:t>
            </w:r>
            <w:r w:rsidRPr="0062340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 w:rsidRPr="0062340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62340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 w:rsidRPr="0062340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  <w:r w:rsidRPr="0062340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~ O</w:t>
            </w:r>
            <w:r w:rsidRPr="0062340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62340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 w:rsidRPr="0062340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</w:p>
          <w:p w14:paraId="434BE28A" w14:textId="77777777" w:rsidR="00BD79BA" w:rsidRDefault="00BD79BA" w:rsidP="00BD79BA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340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搭乘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委員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</w:p>
          <w:p w14:paraId="69D8CAA3" w14:textId="77777777" w:rsidR="00BD79BA" w:rsidRDefault="00BD79BA" w:rsidP="00BD79BA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  <w:p w14:paraId="62DC23A1" w14:textId="513E9B4D" w:rsidR="00A204A5" w:rsidRPr="00347B47" w:rsidRDefault="00A204A5" w:rsidP="00BD79BA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347B4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.</w:t>
            </w:r>
            <w:r w:rsidRPr="00347B4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長途車資：</w:t>
            </w:r>
          </w:p>
          <w:p w14:paraId="324FC290" w14:textId="77777777" w:rsidR="00A204A5" w:rsidRDefault="00A204A5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高鐵：</w:t>
            </w:r>
          </w:p>
          <w:p w14:paraId="38E7D771" w14:textId="77777777" w:rsidR="00A204A5" w:rsidRDefault="00A204A5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台鐵：</w:t>
            </w:r>
          </w:p>
          <w:p w14:paraId="3140EEAE" w14:textId="3F7A5FAE" w:rsidR="00A204A5" w:rsidRDefault="00932A70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932A70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*</w:t>
            </w:r>
            <w:r w:rsidRPr="00932A70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電子票據</w:t>
            </w:r>
            <w:proofErr w:type="gramStart"/>
            <w:r w:rsidRPr="00932A70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證明請蓋承辦</w:t>
            </w:r>
            <w:proofErr w:type="gramEnd"/>
            <w:r w:rsidRPr="00932A70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人章</w:t>
            </w:r>
          </w:p>
          <w:p w14:paraId="54B5796A" w14:textId="77777777" w:rsidR="00932A70" w:rsidRDefault="00932A70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31160E1" w14:textId="77777777" w:rsidR="00A204A5" w:rsidRPr="00347B47" w:rsidRDefault="00A204A5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347B4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.</w:t>
            </w:r>
            <w:r w:rsidRPr="00347B4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短程車資：</w:t>
            </w:r>
          </w:p>
          <w:p w14:paraId="69C067DC" w14:textId="77777777" w:rsidR="009A77C5" w:rsidRDefault="00A204A5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kern w:val="0"/>
                <w:szCs w:val="24"/>
              </w:rPr>
              <w:t>計程車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：</w:t>
            </w:r>
          </w:p>
          <w:p w14:paraId="36582659" w14:textId="77777777" w:rsidR="004C19BE" w:rsidRDefault="004C19BE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5C12BB8C" w14:textId="6EC3ED4F" w:rsidR="004C19BE" w:rsidRDefault="004C19BE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合</w:t>
            </w:r>
            <w:r w:rsidRPr="00513591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計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元</w:t>
            </w:r>
          </w:p>
        </w:tc>
      </w:tr>
      <w:tr w:rsidR="009A77C5" w:rsidRPr="000116A7" w14:paraId="7C02D83D" w14:textId="77777777" w:rsidTr="00BD0016">
        <w:trPr>
          <w:trHeight w:val="397"/>
          <w:jc w:val="center"/>
        </w:trPr>
        <w:tc>
          <w:tcPr>
            <w:tcW w:w="816" w:type="pct"/>
            <w:tcBorders>
              <w:left w:val="single" w:sz="12" w:space="0" w:color="auto"/>
            </w:tcBorders>
            <w:vAlign w:val="center"/>
          </w:tcPr>
          <w:p w14:paraId="317CFCCB" w14:textId="2E143AE8" w:rsidR="009A77C5" w:rsidRDefault="009A77C5" w:rsidP="009A77C5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lastRenderedPageBreak/>
              <w:t>業務費</w:t>
            </w:r>
          </w:p>
        </w:tc>
        <w:tc>
          <w:tcPr>
            <w:tcW w:w="781" w:type="pct"/>
            <w:vAlign w:val="center"/>
          </w:tcPr>
          <w:p w14:paraId="22FAC8D3" w14:textId="5924AD0C" w:rsidR="009A77C5" w:rsidRDefault="009A77C5" w:rsidP="002E06F3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膳</w:t>
            </w:r>
            <w:r w:rsidRPr="000116A7">
              <w:rPr>
                <w:rFonts w:ascii="Times New Roman" w:eastAsia="標楷體" w:hAnsi="Times New Roman" w:cs="Times New Roman"/>
                <w:b/>
              </w:rPr>
              <w:t>宿費</w:t>
            </w:r>
          </w:p>
        </w:tc>
        <w:tc>
          <w:tcPr>
            <w:tcW w:w="728" w:type="pct"/>
            <w:vAlign w:val="center"/>
          </w:tcPr>
          <w:p w14:paraId="09F6FF4D" w14:textId="5AA3F044" w:rsidR="009A77C5" w:rsidRDefault="009A77C5" w:rsidP="009A77C5">
            <w:pPr>
              <w:jc w:val="center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2675" w:type="pct"/>
            <w:tcBorders>
              <w:right w:val="single" w:sz="6" w:space="0" w:color="auto"/>
            </w:tcBorders>
            <w:vAlign w:val="center"/>
          </w:tcPr>
          <w:p w14:paraId="40742F1D" w14:textId="0A95BB54" w:rsidR="00A204A5" w:rsidRDefault="00A204A5" w:rsidP="00285698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.</w:t>
            </w:r>
            <w:r w:rsidR="009A77C5" w:rsidRPr="00A204A5">
              <w:rPr>
                <w:rFonts w:ascii="Times New Roman" w:eastAsia="標楷體" w:hAnsi="Times New Roman" w:cs="Times New Roman"/>
                <w:b/>
              </w:rPr>
              <w:t>住宿費：</w:t>
            </w:r>
            <w:r w:rsidR="009A77C5">
              <w:rPr>
                <w:rFonts w:ascii="Times New Roman" w:eastAsia="標楷體" w:hAnsi="Times New Roman" w:cs="Times New Roman" w:hint="eastAsia"/>
              </w:rPr>
              <w:t>OOO</w:t>
            </w:r>
            <w:r w:rsidR="009A77C5" w:rsidRPr="000116A7">
              <w:rPr>
                <w:rFonts w:ascii="Times New Roman" w:eastAsia="標楷體" w:hAnsi="Times New Roman" w:cs="Times New Roman"/>
              </w:rPr>
              <w:t>、</w:t>
            </w:r>
            <w:r w:rsidR="009A77C5">
              <w:rPr>
                <w:rFonts w:ascii="Times New Roman" w:eastAsia="標楷體" w:hAnsi="Times New Roman" w:cs="Times New Roman" w:hint="eastAsia"/>
              </w:rPr>
              <w:t>OOO</w:t>
            </w:r>
            <w:r w:rsidR="009A77C5" w:rsidRPr="000116A7">
              <w:rPr>
                <w:rFonts w:ascii="Times New Roman" w:eastAsia="標楷體" w:hAnsi="Times New Roman" w:cs="Times New Roman"/>
              </w:rPr>
              <w:t>等</w:t>
            </w:r>
            <w:r w:rsidR="009A77C5" w:rsidRPr="00C224FF">
              <w:rPr>
                <w:rFonts w:ascii="Times New Roman" w:eastAsia="標楷體" w:hAnsi="Times New Roman" w:cs="Times New Roman" w:hint="eastAsia"/>
                <w:color w:val="C00000"/>
              </w:rPr>
              <w:t>校外講師</w:t>
            </w:r>
            <w:r w:rsidR="00F206E8" w:rsidRPr="00F206E8">
              <w:rPr>
                <w:rFonts w:ascii="Times New Roman" w:eastAsia="標楷體" w:hAnsi="Times New Roman" w:cs="Times New Roman" w:hint="eastAsia"/>
              </w:rPr>
              <w:t>共</w:t>
            </w:r>
            <w:r>
              <w:rPr>
                <w:rFonts w:ascii="Times New Roman" w:eastAsia="標楷體" w:hAnsi="Times New Roman" w:cs="Times New Roman"/>
              </w:rPr>
              <w:t>OO</w:t>
            </w:r>
            <w:r w:rsidR="009A77C5" w:rsidRPr="000116A7">
              <w:rPr>
                <w:rFonts w:ascii="Times New Roman" w:eastAsia="標楷體" w:hAnsi="Times New Roman" w:cs="Times New Roman"/>
              </w:rPr>
              <w:t>人</w:t>
            </w:r>
          </w:p>
          <w:p w14:paraId="4283C2B2" w14:textId="6A021ADC" w:rsidR="009A77C5" w:rsidRDefault="005432E2" w:rsidP="00285698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color w:val="C00000"/>
              </w:rPr>
              <w:t>2,0</w:t>
            </w:r>
            <w:r w:rsidR="00C224FF" w:rsidRPr="00C224FF">
              <w:rPr>
                <w:rFonts w:ascii="Times New Roman" w:eastAsia="標楷體" w:hAnsi="Times New Roman" w:cs="Times New Roman" w:hint="eastAsia"/>
                <w:color w:val="C00000"/>
              </w:rPr>
              <w:t>00</w:t>
            </w:r>
            <w:r w:rsidR="009A77C5" w:rsidRPr="00C224FF">
              <w:rPr>
                <w:rFonts w:ascii="Times New Roman" w:eastAsia="標楷體" w:hAnsi="Times New Roman" w:cs="Times New Roman"/>
                <w:color w:val="C00000"/>
              </w:rPr>
              <w:t>元</w:t>
            </w:r>
            <w:r w:rsidR="009A77C5" w:rsidRPr="00C224FF">
              <w:rPr>
                <w:rFonts w:ascii="Times New Roman" w:eastAsia="標楷體" w:hAnsi="Times New Roman" w:cs="Times New Roman"/>
                <w:color w:val="C00000"/>
              </w:rPr>
              <w:t>/</w:t>
            </w:r>
            <w:proofErr w:type="gramStart"/>
            <w:r w:rsidR="009A77C5" w:rsidRPr="00C224FF">
              <w:rPr>
                <w:rFonts w:ascii="Times New Roman" w:eastAsia="標楷體" w:hAnsi="Times New Roman" w:cs="Times New Roman" w:hint="eastAsia"/>
                <w:color w:val="C00000"/>
              </w:rPr>
              <w:t>晚</w:t>
            </w:r>
            <w:r w:rsidR="009A77C5" w:rsidRPr="000116A7">
              <w:rPr>
                <w:rFonts w:ascii="Times New Roman" w:eastAsia="標楷體" w:hAnsi="Times New Roman" w:cs="Times New Roman"/>
              </w:rPr>
              <w:t>*</w:t>
            </w:r>
            <w:r w:rsidR="00A204A5">
              <w:rPr>
                <w:rFonts w:ascii="Times New Roman" w:eastAsia="標楷體" w:hAnsi="Times New Roman" w:cs="Times New Roman"/>
              </w:rPr>
              <w:t>OO</w:t>
            </w:r>
            <w:r w:rsidR="009A77C5">
              <w:rPr>
                <w:rFonts w:ascii="Times New Roman" w:eastAsia="標楷體" w:hAnsi="Times New Roman" w:cs="Times New Roman" w:hint="eastAsia"/>
              </w:rPr>
              <w:t>晚</w:t>
            </w:r>
            <w:r w:rsidR="009A77C5" w:rsidRPr="000116A7">
              <w:rPr>
                <w:rFonts w:ascii="Times New Roman" w:eastAsia="標楷體" w:hAnsi="Times New Roman" w:cs="Times New Roman"/>
              </w:rPr>
              <w:t>*</w:t>
            </w:r>
            <w:r w:rsidR="00A204A5">
              <w:rPr>
                <w:rFonts w:ascii="Times New Roman" w:eastAsia="標楷體" w:hAnsi="Times New Roman" w:cs="Times New Roman"/>
              </w:rPr>
              <w:t>OO</w:t>
            </w:r>
            <w:proofErr w:type="gramEnd"/>
            <w:r w:rsidR="009A77C5" w:rsidRPr="000116A7">
              <w:rPr>
                <w:rFonts w:ascii="Times New Roman" w:eastAsia="標楷體" w:hAnsi="Times New Roman" w:cs="Times New Roman"/>
              </w:rPr>
              <w:t>人</w:t>
            </w:r>
            <w:r w:rsidR="009A77C5" w:rsidRPr="000116A7">
              <w:rPr>
                <w:rFonts w:ascii="Times New Roman" w:eastAsia="標楷體" w:hAnsi="Times New Roman" w:cs="Times New Roman"/>
              </w:rPr>
              <w:t>=</w:t>
            </w:r>
            <w:r w:rsidR="00A204A5">
              <w:rPr>
                <w:rFonts w:ascii="Times New Roman" w:eastAsia="標楷體" w:hAnsi="Times New Roman" w:cs="Times New Roman"/>
              </w:rPr>
              <w:t>OO</w:t>
            </w:r>
            <w:r w:rsidR="009A77C5" w:rsidRPr="000116A7">
              <w:rPr>
                <w:rFonts w:ascii="Times New Roman" w:eastAsia="標楷體" w:hAnsi="Times New Roman" w:cs="Times New Roman"/>
              </w:rPr>
              <w:t>元</w:t>
            </w:r>
          </w:p>
          <w:p w14:paraId="41FA0442" w14:textId="742DAFF4" w:rsidR="00DB5CC9" w:rsidRPr="00DB5CC9" w:rsidRDefault="00DB5CC9" w:rsidP="00285698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DB5CC9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*</w:t>
            </w:r>
            <w:r w:rsidRPr="00DB5CC9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校外講師連續</w:t>
            </w:r>
            <w:r w:rsidRPr="00DB5CC9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2</w:t>
            </w:r>
            <w:r w:rsidRPr="00DB5CC9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日講授課程，得編列</w:t>
            </w:r>
            <w:r w:rsidRPr="00DB5CC9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1</w:t>
            </w:r>
            <w:r w:rsidRPr="00DB5CC9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日住宿費，</w:t>
            </w:r>
            <w:r w:rsidR="005432E2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2,0</w:t>
            </w:r>
            <w:r w:rsidRPr="00DB5CC9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00/</w:t>
            </w:r>
            <w:r w:rsidRPr="00DB5CC9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晚，但不得為校友會館</w:t>
            </w:r>
          </w:p>
          <w:p w14:paraId="7DB4F820" w14:textId="77777777" w:rsidR="00285698" w:rsidRDefault="00285698" w:rsidP="009A77C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</w:rPr>
            </w:pPr>
          </w:p>
          <w:p w14:paraId="7A7DB2E0" w14:textId="11791888" w:rsidR="00A204A5" w:rsidRPr="006B0713" w:rsidRDefault="00A204A5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.</w:t>
            </w:r>
            <w:r w:rsidRPr="00A204A5">
              <w:rPr>
                <w:rFonts w:ascii="Times New Roman" w:eastAsia="標楷體" w:hAnsi="Times New Roman" w:cs="Times New Roman" w:hint="eastAsia"/>
                <w:b/>
              </w:rPr>
              <w:t>餐費</w:t>
            </w:r>
            <w:r w:rsidRPr="00A204A5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A204A5">
              <w:rPr>
                <w:rFonts w:ascii="Times New Roman" w:eastAsia="標楷體" w:hAnsi="Times New Roman" w:cs="Times New Roman" w:hint="eastAsia"/>
                <w:b/>
              </w:rPr>
              <w:t>便當</w:t>
            </w:r>
            <w:r w:rsidRPr="00A204A5">
              <w:rPr>
                <w:rFonts w:ascii="Times New Roman" w:eastAsia="標楷體" w:hAnsi="Times New Roman" w:cs="Times New Roman" w:hint="eastAsia"/>
                <w:b/>
              </w:rPr>
              <w:t>)</w:t>
            </w:r>
            <w:r w:rsidRPr="00A204A5">
              <w:rPr>
                <w:rFonts w:ascii="Times New Roman" w:eastAsia="標楷體" w:hAnsi="Times New Roman" w:cs="Times New Roman" w:hint="eastAsia"/>
                <w:b/>
              </w:rPr>
              <w:t>：</w:t>
            </w:r>
            <w:r w:rsidR="006B0713" w:rsidRPr="000B60D1">
              <w:rPr>
                <w:rFonts w:ascii="Times New Roman" w:eastAsia="標楷體" w:hAnsi="Times New Roman" w:cs="Times New Roman" w:hint="eastAsia"/>
                <w:color w:val="C00000"/>
              </w:rPr>
              <w:t>上限</w:t>
            </w:r>
            <w:r w:rsidR="000B60D1" w:rsidRPr="000B60D1">
              <w:rPr>
                <w:rFonts w:ascii="Times New Roman" w:eastAsia="標楷體" w:hAnsi="Times New Roman" w:cs="Times New Roman" w:hint="eastAsia"/>
                <w:color w:val="C00000"/>
              </w:rPr>
              <w:t>100</w:t>
            </w:r>
            <w:r w:rsidRPr="000B60D1">
              <w:rPr>
                <w:rFonts w:ascii="Times New Roman" w:eastAsia="標楷體" w:hAnsi="Times New Roman" w:cs="Times New Roman" w:hint="eastAsia"/>
                <w:color w:val="C00000"/>
              </w:rPr>
              <w:t>元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人</w:t>
            </w:r>
            <w:r>
              <w:rPr>
                <w:rFonts w:ascii="Times New Roman" w:eastAsia="標楷體" w:hAnsi="Times New Roman" w:cs="Times New Roman" w:hint="eastAsia"/>
              </w:rPr>
              <w:t>*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人</w:t>
            </w:r>
            <w:r>
              <w:rPr>
                <w:rFonts w:ascii="Times New Roman" w:eastAsia="標楷體" w:hAnsi="Times New Roman" w:cs="Times New Roman" w:hint="eastAsia"/>
              </w:rPr>
              <w:t>=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>
              <w:rPr>
                <w:rFonts w:ascii="Times New Roman" w:eastAsia="標楷體" w:hAnsi="Times New Roman" w:cs="Times New Roman" w:hint="eastAsia"/>
              </w:rPr>
              <w:t>元</w:t>
            </w:r>
          </w:p>
          <w:p w14:paraId="482AEE3A" w14:textId="77777777" w:rsidR="009A77C5" w:rsidRDefault="00A204A5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8259C4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*</w:t>
            </w:r>
            <w:r w:rsidRPr="008259C4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含</w:t>
            </w:r>
            <w:r w:rsidRPr="008259C4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學員、教師、工作人員</w:t>
            </w:r>
          </w:p>
          <w:p w14:paraId="5A18F76E" w14:textId="77777777" w:rsidR="00F45E8C" w:rsidRDefault="00F45E8C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  <w:p w14:paraId="122059DD" w14:textId="6A159C45" w:rsidR="0016669B" w:rsidRPr="00D14D0B" w:rsidRDefault="00F50D98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14D0B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*</w:t>
            </w:r>
            <w:r w:rsidRPr="00D14D0B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鏈結正式學分或微學分之課程，</w:t>
            </w:r>
            <w:r w:rsidR="00D14D0B" w:rsidRPr="00D14D0B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不得編列膳費</w:t>
            </w:r>
          </w:p>
          <w:p w14:paraId="0523DFA5" w14:textId="77777777" w:rsidR="00510678" w:rsidRDefault="00510678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  <w:p w14:paraId="63ACECBC" w14:textId="6709FC60" w:rsidR="0016669B" w:rsidRDefault="0016669B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合</w:t>
            </w:r>
            <w:r w:rsidRPr="00513591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計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元</w:t>
            </w:r>
          </w:p>
        </w:tc>
      </w:tr>
      <w:tr w:rsidR="009A77C5" w:rsidRPr="000116A7" w14:paraId="47908975" w14:textId="77777777" w:rsidTr="00BD0016">
        <w:trPr>
          <w:trHeight w:val="397"/>
          <w:jc w:val="center"/>
        </w:trPr>
        <w:tc>
          <w:tcPr>
            <w:tcW w:w="816" w:type="pct"/>
            <w:tcBorders>
              <w:left w:val="single" w:sz="12" w:space="0" w:color="auto"/>
            </w:tcBorders>
            <w:vAlign w:val="center"/>
          </w:tcPr>
          <w:p w14:paraId="07D33040" w14:textId="77777777" w:rsidR="009A77C5" w:rsidRPr="000116A7" w:rsidRDefault="009A77C5" w:rsidP="009A77C5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業務費</w:t>
            </w:r>
          </w:p>
        </w:tc>
        <w:tc>
          <w:tcPr>
            <w:tcW w:w="781" w:type="pct"/>
            <w:vAlign w:val="center"/>
          </w:tcPr>
          <w:p w14:paraId="4BEEA9CB" w14:textId="77777777" w:rsidR="009A77C5" w:rsidRPr="000116A7" w:rsidRDefault="009A77C5" w:rsidP="009A77C5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工讀費</w:t>
            </w:r>
          </w:p>
        </w:tc>
        <w:tc>
          <w:tcPr>
            <w:tcW w:w="728" w:type="pct"/>
            <w:vAlign w:val="center"/>
          </w:tcPr>
          <w:p w14:paraId="1DF4A079" w14:textId="5E454F85" w:rsidR="009A77C5" w:rsidRPr="004F435F" w:rsidRDefault="009A77C5" w:rsidP="009A77C5">
            <w:pPr>
              <w:jc w:val="center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2675" w:type="pct"/>
            <w:tcBorders>
              <w:right w:val="single" w:sz="6" w:space="0" w:color="auto"/>
            </w:tcBorders>
            <w:vAlign w:val="center"/>
          </w:tcPr>
          <w:p w14:paraId="4C5658F6" w14:textId="4946D04E" w:rsidR="00564890" w:rsidRPr="00564890" w:rsidRDefault="00564890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48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預計聘任校內學生共</w:t>
            </w:r>
            <w:r w:rsidRPr="005648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 w:rsidRPr="005648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名</w:t>
            </w:r>
          </w:p>
          <w:p w14:paraId="7A077E86" w14:textId="77777777" w:rsidR="00564890" w:rsidRDefault="00564890" w:rsidP="00564890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工讀日期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~ 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；共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天</w:t>
            </w:r>
          </w:p>
          <w:p w14:paraId="0C8DC8E7" w14:textId="77777777" w:rsidR="00564890" w:rsidRDefault="00564890" w:rsidP="00564890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每日工讀時數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小時</w:t>
            </w:r>
          </w:p>
          <w:p w14:paraId="366100E3" w14:textId="28A7521B" w:rsidR="00564890" w:rsidRPr="006B1541" w:rsidRDefault="00564890" w:rsidP="00564890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總工讀時數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小時</w:t>
            </w:r>
            <w:r w:rsidR="006B1541" w:rsidRPr="006B1541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  <w:highlight w:val="yellow"/>
              </w:rPr>
              <w:t>(</w:t>
            </w:r>
            <w:r w:rsidR="006B1541" w:rsidRPr="006B1541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  <w:highlight w:val="yellow"/>
              </w:rPr>
              <w:t>含所有工讀名額之總時數</w:t>
            </w:r>
            <w:r w:rsidR="006B1541" w:rsidRPr="006B1541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  <w:highlight w:val="yellow"/>
              </w:rPr>
              <w:t>)</w:t>
            </w:r>
          </w:p>
          <w:p w14:paraId="3EF44B3E" w14:textId="212CA767" w:rsidR="00564890" w:rsidRDefault="00564890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………………………………</w:t>
            </w:r>
          </w:p>
          <w:p w14:paraId="669594E3" w14:textId="491ECFC4" w:rsidR="00564890" w:rsidRDefault="00564890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先計算</w:t>
            </w:r>
            <w:r w:rsidR="0016669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聘任校內學生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="0016669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名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：</w:t>
            </w:r>
            <w:r w:rsidR="0016669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</w:p>
          <w:p w14:paraId="248B2253" w14:textId="637344E1" w:rsidR="0016669B" w:rsidRDefault="0016669B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生工資：</w:t>
            </w:r>
            <w:r w:rsidR="00774046" w:rsidRPr="00FC0F00"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  <w:t>1</w:t>
            </w:r>
            <w:r w:rsidR="00F92A6A" w:rsidRPr="00FC0F00">
              <w:rPr>
                <w:rFonts w:ascii="Times New Roman" w:eastAsia="標楷體" w:hAnsi="Times New Roman" w:cs="Times New Roman" w:hint="eastAsia"/>
                <w:color w:val="C00000"/>
                <w:kern w:val="0"/>
                <w:szCs w:val="24"/>
              </w:rPr>
              <w:t>9</w:t>
            </w:r>
            <w:r w:rsidR="00616CDE">
              <w:rPr>
                <w:rFonts w:ascii="Times New Roman" w:eastAsia="標楷體" w:hAnsi="Times New Roman" w:cs="Times New Roman" w:hint="eastAsia"/>
                <w:color w:val="C00000"/>
                <w:kern w:val="0"/>
                <w:szCs w:val="24"/>
              </w:rPr>
              <w:t>6</w:t>
            </w:r>
            <w:r w:rsidRPr="00FC0F00">
              <w:rPr>
                <w:rFonts w:ascii="Times New Roman" w:eastAsia="標楷體" w:hAnsi="Times New Roman" w:cs="Times New Roman" w:hint="eastAsia"/>
                <w:color w:val="C00000"/>
                <w:kern w:val="0"/>
                <w:szCs w:val="24"/>
              </w:rPr>
              <w:t>元</w:t>
            </w:r>
            <w:r w:rsidRPr="00FC0F00">
              <w:rPr>
                <w:rFonts w:ascii="Times New Roman" w:eastAsia="標楷體" w:hAnsi="Times New Roman" w:cs="Times New Roman" w:hint="eastAsia"/>
                <w:color w:val="C00000"/>
                <w:kern w:val="0"/>
                <w:szCs w:val="24"/>
              </w:rPr>
              <w:t>/</w:t>
            </w:r>
            <w:r w:rsidRPr="00FC0F00">
              <w:rPr>
                <w:rFonts w:ascii="Times New Roman" w:eastAsia="標楷體" w:hAnsi="Times New Roman" w:cs="Times New Roman" w:hint="eastAsia"/>
                <w:color w:val="C00000"/>
                <w:kern w:val="0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*</w:t>
            </w:r>
            <w:r w:rsidR="005F4C1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總工讀時數</w:t>
            </w:r>
            <w:r w:rsidR="005F4C1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O</w:t>
            </w:r>
            <w:r w:rsidR="005F4C1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=</w:t>
            </w:r>
            <w:r w:rsidRPr="00AE02D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OO</w:t>
            </w:r>
            <w:r w:rsidRPr="00AE02D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元</w:t>
            </w:r>
          </w:p>
          <w:p w14:paraId="08B09FA6" w14:textId="58C19DF1" w:rsidR="0016669B" w:rsidRPr="00AE02DF" w:rsidRDefault="0016669B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E02D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雇主支付：</w:t>
            </w:r>
            <w:r w:rsidRPr="00AE02D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O</w:t>
            </w:r>
            <w:r w:rsidRPr="00AE02D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元</w:t>
            </w:r>
          </w:p>
          <w:p w14:paraId="7AE96071" w14:textId="6DC81182" w:rsidR="0016669B" w:rsidRPr="00564890" w:rsidRDefault="00564890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………………………………</w:t>
            </w:r>
          </w:p>
          <w:p w14:paraId="3BD8293C" w14:textId="179531EF" w:rsidR="000742E1" w:rsidRPr="00564890" w:rsidRDefault="00564890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</w:pPr>
            <w:r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合計學生工資：</w:t>
            </w:r>
            <w:r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OO</w:t>
            </w:r>
            <w:r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元</w:t>
            </w:r>
            <w:r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*</w:t>
            </w:r>
            <w:r w:rsidRPr="0056489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O</w:t>
            </w:r>
            <w:r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名</w:t>
            </w:r>
            <w:r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= OO</w:t>
            </w:r>
            <w:r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元</w:t>
            </w:r>
          </w:p>
          <w:p w14:paraId="747B72E5" w14:textId="7AD48524" w:rsidR="009A77C5" w:rsidRPr="00564890" w:rsidRDefault="0016669B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合計支出</w:t>
            </w:r>
            <w:r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(</w:t>
            </w:r>
            <w:r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雇主支付</w:t>
            </w:r>
            <w:r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)</w:t>
            </w:r>
            <w:r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：</w:t>
            </w:r>
            <w:r w:rsidR="005F4C14"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OO</w:t>
            </w:r>
            <w:r w:rsidR="005F4C14"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元</w:t>
            </w:r>
            <w:r w:rsidR="005F4C14"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*</w:t>
            </w:r>
            <w:r w:rsidR="005F4C14" w:rsidRPr="0056489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O</w:t>
            </w:r>
            <w:r w:rsidR="005F4C14"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名</w:t>
            </w:r>
            <w:r w:rsidR="005F4C14"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= OO</w:t>
            </w:r>
            <w:r w:rsidR="005F4C14"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元</w:t>
            </w:r>
          </w:p>
          <w:p w14:paraId="67F2EEE5" w14:textId="77777777" w:rsidR="00564890" w:rsidRDefault="00564890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</w:pPr>
          </w:p>
          <w:p w14:paraId="34CA0D4E" w14:textId="77777777" w:rsidR="00564890" w:rsidRDefault="005F4C14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kern w:val="0"/>
                <w:szCs w:val="24"/>
              </w:rPr>
              <w:t>*</w:t>
            </w:r>
            <w:r w:rsidR="00564890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kern w:val="0"/>
                <w:szCs w:val="24"/>
              </w:rPr>
              <w:t>請</w:t>
            </w:r>
            <w:r w:rsidR="00564890" w:rsidRPr="002F625D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kern w:val="0"/>
                <w:szCs w:val="24"/>
              </w:rPr>
              <w:t>搭配</w:t>
            </w:r>
            <w:r w:rsidR="00564890" w:rsidRPr="002F625D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kern w:val="0"/>
                <w:szCs w:val="24"/>
              </w:rPr>
              <w:t>e</w:t>
            </w:r>
            <w:r w:rsidR="00564890" w:rsidRPr="002F625D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  <w:t>xcel</w:t>
            </w:r>
            <w:r w:rsidR="00564890" w:rsidRPr="002F625D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kern w:val="0"/>
                <w:szCs w:val="24"/>
              </w:rPr>
              <w:t>試算表</w:t>
            </w:r>
            <w:r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kern w:val="0"/>
                <w:szCs w:val="24"/>
              </w:rPr>
              <w:t>並</w:t>
            </w:r>
            <w:r w:rsidR="00564890" w:rsidRPr="002F625D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kern w:val="0"/>
                <w:szCs w:val="24"/>
              </w:rPr>
              <w:t>按</w:t>
            </w:r>
            <w:r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kern w:val="0"/>
                <w:szCs w:val="24"/>
              </w:rPr>
              <w:t>上列方式計算</w:t>
            </w:r>
          </w:p>
          <w:p w14:paraId="3D963C35" w14:textId="1A273275" w:rsidR="00B73139" w:rsidRPr="00B73139" w:rsidRDefault="00B73139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</w:pPr>
            <w:r w:rsidRPr="00B73139">
              <w:rPr>
                <w:rFonts w:ascii="Times New Roman" w:eastAsia="標楷體" w:hAnsi="Times New Roman" w:cs="Times New Roman" w:hint="eastAsia"/>
                <w:b/>
                <w:color w:val="C00000"/>
                <w:kern w:val="0"/>
                <w:szCs w:val="24"/>
              </w:rPr>
              <w:t>*</w:t>
            </w:r>
            <w:r w:rsidRPr="00B73139">
              <w:rPr>
                <w:rFonts w:ascii="Times New Roman" w:eastAsia="標楷體" w:hAnsi="Times New Roman" w:cs="Times New Roman" w:hint="eastAsia"/>
                <w:b/>
                <w:color w:val="C00000"/>
                <w:kern w:val="0"/>
                <w:szCs w:val="24"/>
              </w:rPr>
              <w:t>請勿編列</w:t>
            </w:r>
            <w:r w:rsidRPr="00B73139">
              <w:rPr>
                <w:rFonts w:ascii="Times New Roman" w:eastAsia="標楷體" w:hAnsi="Times New Roman" w:cs="Times New Roman" w:hint="eastAsia"/>
                <w:b/>
                <w:color w:val="C00000"/>
                <w:kern w:val="0"/>
                <w:szCs w:val="24"/>
              </w:rPr>
              <w:t>12</w:t>
            </w:r>
            <w:r w:rsidRPr="00B73139">
              <w:rPr>
                <w:rFonts w:ascii="Times New Roman" w:eastAsia="標楷體" w:hAnsi="Times New Roman" w:cs="Times New Roman" w:hint="eastAsia"/>
                <w:b/>
                <w:color w:val="C00000"/>
                <w:kern w:val="0"/>
                <w:szCs w:val="24"/>
              </w:rPr>
              <w:t>月份工讀經費</w:t>
            </w:r>
          </w:p>
        </w:tc>
      </w:tr>
      <w:tr w:rsidR="009A77C5" w:rsidRPr="000116A7" w14:paraId="79575F45" w14:textId="77777777" w:rsidTr="00BD0016">
        <w:trPr>
          <w:trHeight w:val="397"/>
          <w:jc w:val="center"/>
        </w:trPr>
        <w:tc>
          <w:tcPr>
            <w:tcW w:w="816" w:type="pct"/>
            <w:tcBorders>
              <w:left w:val="single" w:sz="12" w:space="0" w:color="auto"/>
            </w:tcBorders>
            <w:vAlign w:val="center"/>
          </w:tcPr>
          <w:p w14:paraId="0B7E20FF" w14:textId="4BB4AA66" w:rsidR="009A77C5" w:rsidRPr="000116A7" w:rsidRDefault="009A77C5" w:rsidP="009A77C5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業務費</w:t>
            </w:r>
          </w:p>
        </w:tc>
        <w:tc>
          <w:tcPr>
            <w:tcW w:w="781" w:type="pct"/>
            <w:vAlign w:val="center"/>
          </w:tcPr>
          <w:p w14:paraId="00C4950E" w14:textId="6CF9F6E0" w:rsidR="009A77C5" w:rsidRDefault="009A77C5" w:rsidP="009A77C5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物品費</w:t>
            </w:r>
          </w:p>
        </w:tc>
        <w:tc>
          <w:tcPr>
            <w:tcW w:w="728" w:type="pct"/>
            <w:vAlign w:val="center"/>
          </w:tcPr>
          <w:p w14:paraId="1096F954" w14:textId="7820F465" w:rsidR="009A77C5" w:rsidRPr="004F435F" w:rsidRDefault="009A77C5" w:rsidP="009A77C5">
            <w:pPr>
              <w:jc w:val="center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2675" w:type="pct"/>
            <w:tcBorders>
              <w:right w:val="single" w:sz="6" w:space="0" w:color="auto"/>
            </w:tcBorders>
            <w:vAlign w:val="center"/>
          </w:tcPr>
          <w:p w14:paraId="05E49B96" w14:textId="5D297C5E" w:rsidR="009A77C5" w:rsidRPr="00F206E8" w:rsidRDefault="00BD0016" w:rsidP="00F206E8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="009A77C5"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="009A77C5"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="009A77C5"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="009A77C5"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組</w:t>
            </w:r>
            <w:r w:rsidR="009A77C5"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="009A77C5"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組</w:t>
            </w:r>
            <w:r w:rsidR="009A77C5"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=</w:t>
            </w:r>
            <w:r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="009A77C5"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元。</w:t>
            </w:r>
          </w:p>
          <w:p w14:paraId="73AFD8E4" w14:textId="77777777" w:rsidR="00BD0016" w:rsidRDefault="00BD0016" w:rsidP="009A77C5">
            <w:pPr>
              <w:adjustRightInd w:val="0"/>
              <w:snapToGrid w:val="0"/>
              <w:ind w:right="-116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="009A77C5" w:rsidRPr="004F435F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="009A77C5" w:rsidRPr="004F435F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="009A77C5" w:rsidRPr="004F435F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="009A77C5" w:rsidRPr="004F435F">
              <w:rPr>
                <w:rFonts w:ascii="Times New Roman" w:eastAsia="標楷體" w:hAnsi="Times New Roman" w:cs="Times New Roman"/>
                <w:kern w:val="0"/>
                <w:szCs w:val="24"/>
              </w:rPr>
              <w:t>組</w:t>
            </w:r>
            <w:r w:rsidR="009A77C5" w:rsidRPr="004F435F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="009A77C5" w:rsidRPr="004F435F">
              <w:rPr>
                <w:rFonts w:ascii="Times New Roman" w:eastAsia="標楷體" w:hAnsi="Times New Roman" w:cs="Times New Roman"/>
                <w:kern w:val="0"/>
                <w:szCs w:val="24"/>
              </w:rPr>
              <w:t>組</w:t>
            </w:r>
            <w:r w:rsidR="009A77C5" w:rsidRPr="004F435F">
              <w:rPr>
                <w:rFonts w:ascii="Times New Roman" w:eastAsia="標楷體" w:hAnsi="Times New Roman" w:cs="Times New Roman"/>
                <w:kern w:val="0"/>
                <w:szCs w:val="24"/>
              </w:rPr>
              <w:t>=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="009A77C5" w:rsidRPr="004F435F">
              <w:rPr>
                <w:rFonts w:ascii="Times New Roman" w:eastAsia="標楷體" w:hAnsi="Times New Roman" w:cs="Times New Roman"/>
                <w:kern w:val="0"/>
                <w:szCs w:val="24"/>
              </w:rPr>
              <w:t>元。</w:t>
            </w:r>
          </w:p>
          <w:p w14:paraId="63B09ECC" w14:textId="4B90D7F0" w:rsidR="00BD0016" w:rsidRDefault="00F206E8" w:rsidP="00BD0016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*</w:t>
            </w:r>
            <w:r w:rsidRPr="007D6B94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列出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項以上</w:t>
            </w:r>
            <w:r w:rsidRPr="007D6B94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品項</w:t>
            </w:r>
          </w:p>
          <w:p w14:paraId="0EB8F373" w14:textId="77777777" w:rsidR="00586F36" w:rsidRDefault="00586F36" w:rsidP="00BD0016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</w:pPr>
          </w:p>
          <w:p w14:paraId="0AE7CAAF" w14:textId="2F477718" w:rsidR="009A77C5" w:rsidRPr="00BD0016" w:rsidRDefault="00BD0016" w:rsidP="00BD0016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4D5CE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合計支出</w:t>
            </w:r>
            <w:r w:rsidRPr="004D5CE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OO</w:t>
            </w:r>
            <w:r w:rsidRPr="004D5CE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元</w:t>
            </w:r>
          </w:p>
        </w:tc>
      </w:tr>
      <w:tr w:rsidR="009A77C5" w:rsidRPr="000116A7" w14:paraId="1EC9E542" w14:textId="77777777" w:rsidTr="00BD0016">
        <w:trPr>
          <w:trHeight w:val="397"/>
          <w:jc w:val="center"/>
        </w:trPr>
        <w:tc>
          <w:tcPr>
            <w:tcW w:w="816" w:type="pct"/>
            <w:tcBorders>
              <w:left w:val="single" w:sz="12" w:space="0" w:color="auto"/>
            </w:tcBorders>
            <w:vAlign w:val="center"/>
          </w:tcPr>
          <w:p w14:paraId="0EF61CEE" w14:textId="77777777" w:rsidR="009A77C5" w:rsidRPr="000116A7" w:rsidRDefault="009A77C5" w:rsidP="009A77C5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業務費</w:t>
            </w:r>
          </w:p>
        </w:tc>
        <w:tc>
          <w:tcPr>
            <w:tcW w:w="781" w:type="pct"/>
            <w:vAlign w:val="center"/>
          </w:tcPr>
          <w:p w14:paraId="12C09E9F" w14:textId="77777777" w:rsidR="009A77C5" w:rsidRPr="000116A7" w:rsidRDefault="009A77C5" w:rsidP="009A77C5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雜支</w:t>
            </w:r>
          </w:p>
        </w:tc>
        <w:tc>
          <w:tcPr>
            <w:tcW w:w="728" w:type="pct"/>
            <w:vAlign w:val="center"/>
          </w:tcPr>
          <w:p w14:paraId="0291EA2B" w14:textId="234CB117" w:rsidR="009A77C5" w:rsidRPr="004F435F" w:rsidRDefault="009A77C5" w:rsidP="009A77C5">
            <w:pPr>
              <w:jc w:val="center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2675" w:type="pct"/>
            <w:tcBorders>
              <w:right w:val="single" w:sz="6" w:space="0" w:color="auto"/>
            </w:tcBorders>
            <w:vAlign w:val="center"/>
          </w:tcPr>
          <w:p w14:paraId="1EF3EB55" w14:textId="77777777" w:rsidR="009A77C5" w:rsidRDefault="009A77C5" w:rsidP="009A77C5">
            <w:pPr>
              <w:adjustRightInd w:val="0"/>
              <w:snapToGrid w:val="0"/>
              <w:ind w:right="-116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文具、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長尾夾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檔案夾、標籤等</w:t>
            </w:r>
          </w:p>
          <w:p w14:paraId="18C7C2DE" w14:textId="13716659" w:rsidR="0074076A" w:rsidRDefault="0074076A" w:rsidP="009A77C5">
            <w:pPr>
              <w:adjustRightInd w:val="0"/>
              <w:snapToGrid w:val="0"/>
              <w:ind w:right="-116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74076A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*</w:t>
            </w:r>
            <w:r w:rsidR="000328F1" w:rsidRPr="0074076A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雜支請以</w:t>
            </w:r>
            <w:r w:rsidR="000328F1" w:rsidRPr="00A67369">
              <w:rPr>
                <w:rFonts w:ascii="Times New Roman" w:eastAsia="標楷體" w:hAnsi="Times New Roman" w:cs="Times New Roman" w:hint="eastAsia"/>
                <w:color w:val="C00000"/>
                <w:kern w:val="0"/>
                <w:szCs w:val="24"/>
              </w:rPr>
              <w:t>不超過總經費</w:t>
            </w:r>
            <w:r w:rsidR="000328F1" w:rsidRPr="00A67369">
              <w:rPr>
                <w:rFonts w:ascii="Times New Roman" w:eastAsia="標楷體" w:hAnsi="Times New Roman" w:cs="Times New Roman" w:hint="eastAsia"/>
                <w:color w:val="C00000"/>
                <w:kern w:val="0"/>
                <w:szCs w:val="24"/>
              </w:rPr>
              <w:t>6%</w:t>
            </w:r>
            <w:r w:rsidR="000328F1" w:rsidRPr="0074076A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編列</w:t>
            </w:r>
            <w:r w:rsidR="000328F1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，並</w:t>
            </w:r>
            <w:r w:rsidR="000328F1" w:rsidRPr="007D6B94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列出</w:t>
            </w:r>
            <w:r w:rsidR="000328F1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3</w:t>
            </w:r>
            <w:r w:rsidR="000328F1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項以上</w:t>
            </w:r>
            <w:r w:rsidR="000328F1" w:rsidRPr="007D6B94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品項</w:t>
            </w:r>
          </w:p>
          <w:p w14:paraId="32D13423" w14:textId="764959E0" w:rsidR="0074076A" w:rsidRPr="000116A7" w:rsidRDefault="0074076A" w:rsidP="009A77C5">
            <w:pPr>
              <w:adjustRightInd w:val="0"/>
              <w:snapToGrid w:val="0"/>
              <w:ind w:right="-116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4076A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*</w:t>
            </w:r>
            <w:r w:rsidRPr="0074076A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碳粉匣、墨水匣、記憶卡、隨身碟等不得</w:t>
            </w:r>
            <w:r w:rsidR="00932A70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列入</w:t>
            </w:r>
          </w:p>
        </w:tc>
      </w:tr>
      <w:tr w:rsidR="009A77C5" w:rsidRPr="000116A7" w14:paraId="44F00FA2" w14:textId="77777777" w:rsidTr="00BD0016">
        <w:trPr>
          <w:trHeight w:val="397"/>
          <w:jc w:val="center"/>
        </w:trPr>
        <w:tc>
          <w:tcPr>
            <w:tcW w:w="1597" w:type="pct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312B9AD" w14:textId="5D350B02" w:rsidR="009A77C5" w:rsidRPr="000116A7" w:rsidRDefault="009A77C5" w:rsidP="009A77C5">
            <w:pPr>
              <w:jc w:val="right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業務費合計</w:t>
            </w:r>
            <w:r w:rsidR="0018169B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(</w:t>
            </w:r>
            <w:r w:rsidR="0018169B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元</w:t>
            </w:r>
            <w:r w:rsidR="0018169B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)</w:t>
            </w:r>
          </w:p>
        </w:tc>
        <w:tc>
          <w:tcPr>
            <w:tcW w:w="728" w:type="pct"/>
            <w:tcBorders>
              <w:bottom w:val="double" w:sz="4" w:space="0" w:color="auto"/>
            </w:tcBorders>
            <w:vAlign w:val="center"/>
          </w:tcPr>
          <w:p w14:paraId="4069EE46" w14:textId="77777777" w:rsidR="009A77C5" w:rsidRPr="000116A7" w:rsidRDefault="009A77C5" w:rsidP="009A77C5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675" w:type="pct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3AE6D7C2" w14:textId="77777777" w:rsidR="009A77C5" w:rsidRPr="000116A7" w:rsidRDefault="009A77C5" w:rsidP="009A77C5">
            <w:pPr>
              <w:pStyle w:val="kp14"/>
              <w:spacing w:beforeLines="0" w:afterLines="0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</w:tbl>
    <w:p w14:paraId="48AC02D4" w14:textId="77777777" w:rsidR="004557CC" w:rsidRPr="00221372" w:rsidRDefault="004557CC" w:rsidP="004557CC">
      <w:pPr>
        <w:rPr>
          <w:rFonts w:ascii="標楷體" w:eastAsia="標楷體" w:hAnsi="標楷體"/>
        </w:rPr>
      </w:pPr>
      <w:r w:rsidRPr="00221372">
        <w:rPr>
          <w:rFonts w:ascii="Times New Roman" w:eastAsia="標楷體" w:hAnsi="Times New Roman" w:cs="Times New Roman" w:hint="eastAsia"/>
          <w:kern w:val="0"/>
          <w:szCs w:val="24"/>
        </w:rPr>
        <w:t>*</w:t>
      </w:r>
      <w:r w:rsidRPr="00221372">
        <w:rPr>
          <w:rFonts w:ascii="標楷體" w:eastAsia="標楷體" w:hAnsi="標楷體" w:hint="eastAsia"/>
        </w:rPr>
        <w:t>本部計畫款項之支用，</w:t>
      </w:r>
      <w:r w:rsidRPr="00221372">
        <w:rPr>
          <w:rFonts w:ascii="標楷體" w:eastAsia="標楷體" w:hAnsi="標楷體" w:hint="eastAsia"/>
          <w:color w:val="C00000"/>
        </w:rPr>
        <w:t>除1萬元以下之小額付款得由相關人員墊付外</w:t>
      </w:r>
      <w:r w:rsidRPr="00221372">
        <w:rPr>
          <w:rFonts w:ascii="標楷體" w:eastAsia="標楷體" w:hAnsi="標楷體" w:hint="eastAsia"/>
        </w:rPr>
        <w:t>，其餘</w:t>
      </w:r>
      <w:r>
        <w:rPr>
          <w:rFonts w:ascii="標楷體" w:eastAsia="標楷體" w:hAnsi="標楷體" w:hint="eastAsia"/>
        </w:rPr>
        <w:t>例如：</w:t>
      </w:r>
      <w:r w:rsidRPr="0054127C">
        <w:rPr>
          <w:rFonts w:ascii="標楷體" w:eastAsia="標楷體" w:hAnsi="標楷體" w:hint="eastAsia"/>
          <w:color w:val="C00000"/>
        </w:rPr>
        <w:t>鐘點費、出席費、諮詢費等各項報酬以</w:t>
      </w:r>
      <w:proofErr w:type="gramStart"/>
      <w:r w:rsidRPr="0054127C">
        <w:rPr>
          <w:rFonts w:ascii="標楷體" w:eastAsia="標楷體" w:hAnsi="標楷體" w:hint="eastAsia"/>
          <w:color w:val="C00000"/>
        </w:rPr>
        <w:t>逕</w:t>
      </w:r>
      <w:proofErr w:type="gramEnd"/>
      <w:r w:rsidRPr="0054127C">
        <w:rPr>
          <w:rFonts w:ascii="標楷體" w:eastAsia="標楷體" w:hAnsi="標楷體" w:hint="eastAsia"/>
          <w:color w:val="C00000"/>
        </w:rPr>
        <w:t>付所得人為原則，不得先行墊付。</w:t>
      </w:r>
      <w:r w:rsidRPr="0054127C">
        <w:rPr>
          <w:rFonts w:ascii="標楷體" w:eastAsia="標楷體" w:hAnsi="標楷體" w:hint="eastAsia"/>
        </w:rPr>
        <w:t>若有特殊原因且經簽呈核准不在此限</w:t>
      </w:r>
      <w:proofErr w:type="gramStart"/>
      <w:r w:rsidRPr="0054127C">
        <w:rPr>
          <w:rFonts w:ascii="標楷體" w:eastAsia="標楷體" w:hAnsi="標楷體" w:hint="eastAsia"/>
        </w:rPr>
        <w:t>（</w:t>
      </w:r>
      <w:proofErr w:type="gramEnd"/>
      <w:r w:rsidRPr="0054127C">
        <w:rPr>
          <w:rFonts w:ascii="標楷體" w:eastAsia="標楷體" w:hAnsi="標楷體" w:hint="eastAsia"/>
        </w:rPr>
        <w:t>如：國外學者在台無匯款帳戶或不接受匯款</w:t>
      </w:r>
      <w:proofErr w:type="gramStart"/>
      <w:r w:rsidRPr="0054127C">
        <w:rPr>
          <w:rFonts w:ascii="標楷體" w:eastAsia="標楷體" w:hAnsi="標楷體" w:hint="eastAsia"/>
        </w:rPr>
        <w:t>）</w:t>
      </w:r>
      <w:proofErr w:type="gramEnd"/>
      <w:r w:rsidRPr="0054127C">
        <w:rPr>
          <w:rFonts w:ascii="標楷體" w:eastAsia="標楷體" w:hAnsi="標楷體" w:hint="eastAsia"/>
        </w:rPr>
        <w:t>。</w:t>
      </w:r>
    </w:p>
    <w:p w14:paraId="1E4121AF" w14:textId="33E99722" w:rsidR="0063565B" w:rsidRPr="004557CC" w:rsidRDefault="0063565B">
      <w:pPr>
        <w:rPr>
          <w:rFonts w:ascii="標楷體" w:eastAsia="標楷體" w:hAnsi="標楷體"/>
        </w:rPr>
      </w:pPr>
      <w:bookmarkStart w:id="4" w:name="_GoBack"/>
      <w:bookmarkEnd w:id="4"/>
    </w:p>
    <w:p w14:paraId="2357C699" w14:textId="33B55EFE" w:rsidR="0063565B" w:rsidRDefault="0063565B">
      <w:pPr>
        <w:rPr>
          <w:rFonts w:ascii="標楷體" w:eastAsia="標楷體" w:hAnsi="標楷體"/>
        </w:rPr>
      </w:pPr>
    </w:p>
    <w:p w14:paraId="3AEAD868" w14:textId="2A1C5C9C" w:rsidR="0063565B" w:rsidRPr="00221372" w:rsidRDefault="0063565B">
      <w:pPr>
        <w:rPr>
          <w:rFonts w:ascii="標楷體" w:eastAsia="標楷體" w:hAnsi="標楷體"/>
        </w:rPr>
      </w:pPr>
    </w:p>
    <w:sectPr w:rsidR="0063565B" w:rsidRPr="00221372" w:rsidSect="008A2402">
      <w:pgSz w:w="11906" w:h="16838" w:code="9"/>
      <w:pgMar w:top="1440" w:right="1080" w:bottom="1440" w:left="1080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BADB8" w14:textId="77777777" w:rsidR="000F5235" w:rsidRDefault="000F5235" w:rsidP="00262154">
      <w:r>
        <w:separator/>
      </w:r>
    </w:p>
  </w:endnote>
  <w:endnote w:type="continuationSeparator" w:id="0">
    <w:p w14:paraId="038F12C5" w14:textId="77777777" w:rsidR="000F5235" w:rsidRDefault="000F5235" w:rsidP="0026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icrosoft YaHei"/>
    <w:charset w:val="88"/>
    <w:family w:val="auto"/>
    <w:pitch w:val="variable"/>
    <w:sig w:usb0="00000000" w:usb1="080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9794880"/>
      <w:docPartObj>
        <w:docPartGallery w:val="Page Numbers (Bottom of Page)"/>
        <w:docPartUnique/>
      </w:docPartObj>
    </w:sdtPr>
    <w:sdtEndPr/>
    <w:sdtContent>
      <w:p w14:paraId="1623C806" w14:textId="77777777" w:rsidR="00C70C96" w:rsidRPr="00D06401" w:rsidRDefault="00F359B8" w:rsidP="00384705">
        <w:pPr>
          <w:pStyle w:val="a5"/>
          <w:jc w:val="center"/>
          <w:rPr>
            <w:rFonts w:ascii="Times New Roman" w:hAnsi="Times New Roman"/>
          </w:rPr>
        </w:pPr>
        <w:r w:rsidRPr="00C957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F3025" w:rsidRPr="00C957E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957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678C" w:rsidRPr="00AF678C">
          <w:rPr>
            <w:rFonts w:ascii="Times New Roman" w:hAnsi="Times New Roman" w:cs="Times New Roman"/>
            <w:noProof/>
            <w:sz w:val="24"/>
            <w:szCs w:val="24"/>
            <w:lang w:val="zh-TW"/>
          </w:rPr>
          <w:t>1</w:t>
        </w:r>
        <w:r w:rsidRPr="00C957ED">
          <w:rPr>
            <w:rFonts w:ascii="Times New Roman" w:hAnsi="Times New Roman" w:cs="Times New Roman"/>
            <w:noProof/>
            <w:sz w:val="24"/>
            <w:szCs w:val="24"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3A235" w14:textId="77777777" w:rsidR="000F5235" w:rsidRDefault="000F5235" w:rsidP="00262154">
      <w:r>
        <w:separator/>
      </w:r>
    </w:p>
  </w:footnote>
  <w:footnote w:type="continuationSeparator" w:id="0">
    <w:p w14:paraId="12B39EB3" w14:textId="77777777" w:rsidR="000F5235" w:rsidRDefault="000F5235" w:rsidP="00262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001B7"/>
    <w:multiLevelType w:val="hybridMultilevel"/>
    <w:tmpl w:val="47C00DDA"/>
    <w:lvl w:ilvl="0" w:tplc="B75CF64E">
      <w:start w:val="1"/>
      <w:numFmt w:val="decimal"/>
      <w:lvlText w:val="%1."/>
      <w:lvlJc w:val="left"/>
      <w:pPr>
        <w:ind w:left="360" w:hanging="360"/>
      </w:pPr>
      <w:rPr>
        <w:rFonts w:ascii="Times New Roman" w:eastAsia="DFKaiShu-SB-Estd-BF" w:hAnsi="Times New Roman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015A22"/>
    <w:multiLevelType w:val="hybridMultilevel"/>
    <w:tmpl w:val="1C5C35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BA4EA1"/>
    <w:multiLevelType w:val="hybridMultilevel"/>
    <w:tmpl w:val="45482BCC"/>
    <w:lvl w:ilvl="0" w:tplc="9A7AD09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201258"/>
    <w:multiLevelType w:val="hybridMultilevel"/>
    <w:tmpl w:val="17DEF0F2"/>
    <w:lvl w:ilvl="0" w:tplc="2E42F276">
      <w:start w:val="1"/>
      <w:numFmt w:val="decimal"/>
      <w:lvlText w:val="%1."/>
      <w:lvlJc w:val="left"/>
      <w:pPr>
        <w:ind w:left="360" w:hanging="360"/>
      </w:pPr>
      <w:rPr>
        <w:rFonts w:ascii="Times New Roman" w:eastAsia="DFKaiShu-SB-Estd-BF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D3351A"/>
    <w:multiLevelType w:val="hybridMultilevel"/>
    <w:tmpl w:val="2C22679A"/>
    <w:lvl w:ilvl="0" w:tplc="31D29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E836CE"/>
    <w:multiLevelType w:val="hybridMultilevel"/>
    <w:tmpl w:val="8A5ECC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E43C8B"/>
    <w:multiLevelType w:val="hybridMultilevel"/>
    <w:tmpl w:val="CB6C64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7746F5C"/>
    <w:multiLevelType w:val="hybridMultilevel"/>
    <w:tmpl w:val="2BC8E158"/>
    <w:lvl w:ilvl="0" w:tplc="669AB9BC">
      <w:start w:val="1"/>
      <w:numFmt w:val="decimal"/>
      <w:lvlText w:val="%1."/>
      <w:lvlJc w:val="left"/>
      <w:pPr>
        <w:ind w:left="360" w:hanging="360"/>
      </w:pPr>
      <w:rPr>
        <w:rFonts w:ascii="Times New Roman" w:eastAsia="DFKaiShu-SB-Estd-BF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003F14"/>
    <w:multiLevelType w:val="hybridMultilevel"/>
    <w:tmpl w:val="9DE03B02"/>
    <w:lvl w:ilvl="0" w:tplc="7728A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5A"/>
    <w:rsid w:val="0000259A"/>
    <w:rsid w:val="00015C98"/>
    <w:rsid w:val="00017F2A"/>
    <w:rsid w:val="000240B5"/>
    <w:rsid w:val="000328F1"/>
    <w:rsid w:val="00044ED7"/>
    <w:rsid w:val="0005667A"/>
    <w:rsid w:val="000742E1"/>
    <w:rsid w:val="0007499B"/>
    <w:rsid w:val="000B60D1"/>
    <w:rsid w:val="000D64DC"/>
    <w:rsid w:val="000F5235"/>
    <w:rsid w:val="0010290A"/>
    <w:rsid w:val="001102C6"/>
    <w:rsid w:val="00131441"/>
    <w:rsid w:val="0016669B"/>
    <w:rsid w:val="00173E13"/>
    <w:rsid w:val="001753E2"/>
    <w:rsid w:val="0018169B"/>
    <w:rsid w:val="001864BB"/>
    <w:rsid w:val="001B2B36"/>
    <w:rsid w:val="001C2CA8"/>
    <w:rsid w:val="001E255C"/>
    <w:rsid w:val="001F2CED"/>
    <w:rsid w:val="001F7A0A"/>
    <w:rsid w:val="00205E01"/>
    <w:rsid w:val="00221372"/>
    <w:rsid w:val="00222663"/>
    <w:rsid w:val="00223E52"/>
    <w:rsid w:val="00227D91"/>
    <w:rsid w:val="00237300"/>
    <w:rsid w:val="00245FA5"/>
    <w:rsid w:val="00262154"/>
    <w:rsid w:val="00275387"/>
    <w:rsid w:val="00285698"/>
    <w:rsid w:val="00290D20"/>
    <w:rsid w:val="002B5753"/>
    <w:rsid w:val="002D0799"/>
    <w:rsid w:val="002D2B2C"/>
    <w:rsid w:val="002D353F"/>
    <w:rsid w:val="002E06F3"/>
    <w:rsid w:val="002F625D"/>
    <w:rsid w:val="0030047D"/>
    <w:rsid w:val="00325A7D"/>
    <w:rsid w:val="0034453B"/>
    <w:rsid w:val="00363875"/>
    <w:rsid w:val="00365ED1"/>
    <w:rsid w:val="00382BAC"/>
    <w:rsid w:val="0038554F"/>
    <w:rsid w:val="00387D45"/>
    <w:rsid w:val="003C1ABA"/>
    <w:rsid w:val="003C3192"/>
    <w:rsid w:val="00410275"/>
    <w:rsid w:val="004107B7"/>
    <w:rsid w:val="0042120B"/>
    <w:rsid w:val="0043694F"/>
    <w:rsid w:val="00450898"/>
    <w:rsid w:val="004557CC"/>
    <w:rsid w:val="004608EC"/>
    <w:rsid w:val="00462015"/>
    <w:rsid w:val="00466459"/>
    <w:rsid w:val="00473526"/>
    <w:rsid w:val="004B17AB"/>
    <w:rsid w:val="004C19BE"/>
    <w:rsid w:val="004C3174"/>
    <w:rsid w:val="004C76C0"/>
    <w:rsid w:val="004F1F25"/>
    <w:rsid w:val="004F435F"/>
    <w:rsid w:val="00507DE2"/>
    <w:rsid w:val="00510678"/>
    <w:rsid w:val="0053585B"/>
    <w:rsid w:val="005401CC"/>
    <w:rsid w:val="005432E2"/>
    <w:rsid w:val="00564890"/>
    <w:rsid w:val="005651B7"/>
    <w:rsid w:val="00574586"/>
    <w:rsid w:val="005855B4"/>
    <w:rsid w:val="00586F36"/>
    <w:rsid w:val="0058799B"/>
    <w:rsid w:val="005A22DA"/>
    <w:rsid w:val="005A3996"/>
    <w:rsid w:val="005A6B2E"/>
    <w:rsid w:val="005B1970"/>
    <w:rsid w:val="005B6302"/>
    <w:rsid w:val="005B65F4"/>
    <w:rsid w:val="005C2348"/>
    <w:rsid w:val="005D2EC3"/>
    <w:rsid w:val="005E5358"/>
    <w:rsid w:val="005F4C14"/>
    <w:rsid w:val="00612A6B"/>
    <w:rsid w:val="00616CDE"/>
    <w:rsid w:val="0063565B"/>
    <w:rsid w:val="006424EE"/>
    <w:rsid w:val="006451E4"/>
    <w:rsid w:val="00647195"/>
    <w:rsid w:val="0067391A"/>
    <w:rsid w:val="00674F23"/>
    <w:rsid w:val="006A2458"/>
    <w:rsid w:val="006A265E"/>
    <w:rsid w:val="006B0713"/>
    <w:rsid w:val="006B1295"/>
    <w:rsid w:val="006B1541"/>
    <w:rsid w:val="006B3FE3"/>
    <w:rsid w:val="006B70CA"/>
    <w:rsid w:val="006C521E"/>
    <w:rsid w:val="006C60B2"/>
    <w:rsid w:val="006D0C7A"/>
    <w:rsid w:val="006F73B5"/>
    <w:rsid w:val="00714843"/>
    <w:rsid w:val="007325BE"/>
    <w:rsid w:val="0074076A"/>
    <w:rsid w:val="0075700D"/>
    <w:rsid w:val="00773B36"/>
    <w:rsid w:val="00774046"/>
    <w:rsid w:val="007A5022"/>
    <w:rsid w:val="007A5B08"/>
    <w:rsid w:val="007A6BD1"/>
    <w:rsid w:val="007A7AE2"/>
    <w:rsid w:val="007D6B94"/>
    <w:rsid w:val="007F0818"/>
    <w:rsid w:val="007F2622"/>
    <w:rsid w:val="007F34A6"/>
    <w:rsid w:val="007F6CBD"/>
    <w:rsid w:val="00800DC8"/>
    <w:rsid w:val="0082386A"/>
    <w:rsid w:val="00824BF8"/>
    <w:rsid w:val="008655D3"/>
    <w:rsid w:val="00870180"/>
    <w:rsid w:val="00870352"/>
    <w:rsid w:val="0087590D"/>
    <w:rsid w:val="00885F77"/>
    <w:rsid w:val="00890053"/>
    <w:rsid w:val="00891CCD"/>
    <w:rsid w:val="0089537F"/>
    <w:rsid w:val="008A2946"/>
    <w:rsid w:val="008B2BA2"/>
    <w:rsid w:val="008C03E9"/>
    <w:rsid w:val="008C618C"/>
    <w:rsid w:val="008E3896"/>
    <w:rsid w:val="008E46C0"/>
    <w:rsid w:val="008E6F4D"/>
    <w:rsid w:val="008F4BCD"/>
    <w:rsid w:val="00907B93"/>
    <w:rsid w:val="00916844"/>
    <w:rsid w:val="00925F89"/>
    <w:rsid w:val="00932A70"/>
    <w:rsid w:val="00933B44"/>
    <w:rsid w:val="00934FD2"/>
    <w:rsid w:val="00937DF8"/>
    <w:rsid w:val="00944C22"/>
    <w:rsid w:val="00967FE4"/>
    <w:rsid w:val="009A2FEE"/>
    <w:rsid w:val="009A77C5"/>
    <w:rsid w:val="009B4392"/>
    <w:rsid w:val="009D0EBE"/>
    <w:rsid w:val="009D5E85"/>
    <w:rsid w:val="009F3025"/>
    <w:rsid w:val="009F4152"/>
    <w:rsid w:val="00A01CDD"/>
    <w:rsid w:val="00A07ACC"/>
    <w:rsid w:val="00A135FD"/>
    <w:rsid w:val="00A1663D"/>
    <w:rsid w:val="00A172EE"/>
    <w:rsid w:val="00A204A5"/>
    <w:rsid w:val="00A32426"/>
    <w:rsid w:val="00A6208D"/>
    <w:rsid w:val="00A626C8"/>
    <w:rsid w:val="00A66820"/>
    <w:rsid w:val="00A7081E"/>
    <w:rsid w:val="00A712B5"/>
    <w:rsid w:val="00A82658"/>
    <w:rsid w:val="00A91F80"/>
    <w:rsid w:val="00A93967"/>
    <w:rsid w:val="00A9596B"/>
    <w:rsid w:val="00AA233C"/>
    <w:rsid w:val="00AA4622"/>
    <w:rsid w:val="00AA5423"/>
    <w:rsid w:val="00AA5D50"/>
    <w:rsid w:val="00AB0B88"/>
    <w:rsid w:val="00AB49EE"/>
    <w:rsid w:val="00AC53DD"/>
    <w:rsid w:val="00AD175F"/>
    <w:rsid w:val="00AD29E0"/>
    <w:rsid w:val="00AD6CCD"/>
    <w:rsid w:val="00AE7428"/>
    <w:rsid w:val="00AF5A40"/>
    <w:rsid w:val="00AF6729"/>
    <w:rsid w:val="00AF678C"/>
    <w:rsid w:val="00AF6838"/>
    <w:rsid w:val="00B02DFA"/>
    <w:rsid w:val="00B17265"/>
    <w:rsid w:val="00B202F6"/>
    <w:rsid w:val="00B56A39"/>
    <w:rsid w:val="00B73139"/>
    <w:rsid w:val="00B8533C"/>
    <w:rsid w:val="00BA4A6B"/>
    <w:rsid w:val="00BA4A78"/>
    <w:rsid w:val="00BB26F2"/>
    <w:rsid w:val="00BC7730"/>
    <w:rsid w:val="00BD0016"/>
    <w:rsid w:val="00BD1DD3"/>
    <w:rsid w:val="00BD79BA"/>
    <w:rsid w:val="00BE1BD0"/>
    <w:rsid w:val="00C03504"/>
    <w:rsid w:val="00C1157C"/>
    <w:rsid w:val="00C224FF"/>
    <w:rsid w:val="00C24D0C"/>
    <w:rsid w:val="00C250BC"/>
    <w:rsid w:val="00C35515"/>
    <w:rsid w:val="00C35C0D"/>
    <w:rsid w:val="00C43245"/>
    <w:rsid w:val="00C43E2A"/>
    <w:rsid w:val="00C529EF"/>
    <w:rsid w:val="00C54855"/>
    <w:rsid w:val="00C71EE2"/>
    <w:rsid w:val="00C96AD1"/>
    <w:rsid w:val="00CA6572"/>
    <w:rsid w:val="00CB4480"/>
    <w:rsid w:val="00CD1663"/>
    <w:rsid w:val="00CD2E5C"/>
    <w:rsid w:val="00CD584F"/>
    <w:rsid w:val="00CD7052"/>
    <w:rsid w:val="00CE6B17"/>
    <w:rsid w:val="00CF1882"/>
    <w:rsid w:val="00D072F6"/>
    <w:rsid w:val="00D10D64"/>
    <w:rsid w:val="00D1125A"/>
    <w:rsid w:val="00D14D0B"/>
    <w:rsid w:val="00D23EB8"/>
    <w:rsid w:val="00D53AA3"/>
    <w:rsid w:val="00D57FD9"/>
    <w:rsid w:val="00D6137D"/>
    <w:rsid w:val="00D8256C"/>
    <w:rsid w:val="00D83405"/>
    <w:rsid w:val="00D911B1"/>
    <w:rsid w:val="00DB1C5A"/>
    <w:rsid w:val="00DB5CC9"/>
    <w:rsid w:val="00DE5760"/>
    <w:rsid w:val="00DE5D6E"/>
    <w:rsid w:val="00DF1481"/>
    <w:rsid w:val="00E0759E"/>
    <w:rsid w:val="00E47C87"/>
    <w:rsid w:val="00E7053D"/>
    <w:rsid w:val="00E76709"/>
    <w:rsid w:val="00E7684E"/>
    <w:rsid w:val="00EA0F3B"/>
    <w:rsid w:val="00ED6392"/>
    <w:rsid w:val="00F206E8"/>
    <w:rsid w:val="00F230D8"/>
    <w:rsid w:val="00F34815"/>
    <w:rsid w:val="00F359B8"/>
    <w:rsid w:val="00F45E8C"/>
    <w:rsid w:val="00F50D98"/>
    <w:rsid w:val="00F72920"/>
    <w:rsid w:val="00F7295A"/>
    <w:rsid w:val="00F81503"/>
    <w:rsid w:val="00F82358"/>
    <w:rsid w:val="00F90913"/>
    <w:rsid w:val="00F92A6A"/>
    <w:rsid w:val="00FA2F5A"/>
    <w:rsid w:val="00FC0F00"/>
    <w:rsid w:val="00FC6FFC"/>
    <w:rsid w:val="00FD3CC5"/>
    <w:rsid w:val="00FD7570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64864"/>
  <w15:docId w15:val="{7DCD584A-9F71-48AA-88ED-43F0911F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29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95A"/>
    <w:pPr>
      <w:ind w:leftChars="200" w:left="480"/>
    </w:pPr>
  </w:style>
  <w:style w:type="table" w:styleId="a4">
    <w:name w:val="Table Grid"/>
    <w:basedOn w:val="a1"/>
    <w:uiPriority w:val="39"/>
    <w:rsid w:val="00F7295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F729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295A"/>
    <w:rPr>
      <w:sz w:val="20"/>
      <w:szCs w:val="20"/>
    </w:rPr>
  </w:style>
  <w:style w:type="paragraph" w:customStyle="1" w:styleId="kp14">
    <w:name w:val="kp14"/>
    <w:basedOn w:val="a"/>
    <w:qFormat/>
    <w:rsid w:val="00F7295A"/>
    <w:pPr>
      <w:snapToGrid w:val="0"/>
      <w:spacing w:beforeLines="25" w:afterLines="25"/>
    </w:pPr>
    <w:rPr>
      <w:rFonts w:ascii="Times New Roman" w:eastAsia="標楷體" w:hAnsi="Times New Roman" w:cs="Times New Roman"/>
      <w:color w:val="000000" w:themeColor="text1"/>
      <w:kern w:val="0"/>
      <w:sz w:val="28"/>
      <w:szCs w:val="32"/>
    </w:rPr>
  </w:style>
  <w:style w:type="paragraph" w:styleId="Web">
    <w:name w:val="Normal (Web)"/>
    <w:basedOn w:val="a"/>
    <w:uiPriority w:val="99"/>
    <w:unhideWhenUsed/>
    <w:rsid w:val="00F7295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annotation reference"/>
    <w:basedOn w:val="a0"/>
    <w:uiPriority w:val="99"/>
    <w:semiHidden/>
    <w:unhideWhenUsed/>
    <w:rsid w:val="00F7295A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7295A"/>
  </w:style>
  <w:style w:type="character" w:customStyle="1" w:styleId="a9">
    <w:name w:val="註解文字 字元"/>
    <w:basedOn w:val="a0"/>
    <w:link w:val="a8"/>
    <w:uiPriority w:val="99"/>
    <w:rsid w:val="00F7295A"/>
  </w:style>
  <w:style w:type="paragraph" w:styleId="aa">
    <w:name w:val="Balloon Text"/>
    <w:basedOn w:val="a"/>
    <w:link w:val="ab"/>
    <w:uiPriority w:val="99"/>
    <w:semiHidden/>
    <w:unhideWhenUsed/>
    <w:rsid w:val="00F72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7295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F7295A"/>
    <w:rPr>
      <w:b/>
      <w:bCs/>
    </w:rPr>
  </w:style>
  <w:style w:type="character" w:customStyle="1" w:styleId="ad">
    <w:name w:val="註解主旨 字元"/>
    <w:basedOn w:val="a9"/>
    <w:link w:val="ac"/>
    <w:uiPriority w:val="99"/>
    <w:semiHidden/>
    <w:rsid w:val="00F7295A"/>
    <w:rPr>
      <w:b/>
      <w:bCs/>
    </w:rPr>
  </w:style>
  <w:style w:type="paragraph" w:styleId="ae">
    <w:name w:val="Revision"/>
    <w:hidden/>
    <w:uiPriority w:val="99"/>
    <w:semiHidden/>
    <w:rsid w:val="009D5E85"/>
  </w:style>
  <w:style w:type="paragraph" w:styleId="af">
    <w:name w:val="header"/>
    <w:basedOn w:val="a"/>
    <w:link w:val="af0"/>
    <w:uiPriority w:val="99"/>
    <w:unhideWhenUsed/>
    <w:rsid w:val="00925F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925F8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129F7-1EA5-413A-94BA-A8D5C13E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9</TotalTime>
  <Pages>4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</dc:creator>
  <cp:keywords/>
  <dc:description/>
  <cp:lastModifiedBy>Admin</cp:lastModifiedBy>
  <cp:revision>136</cp:revision>
  <cp:lastPrinted>2021-12-21T03:51:00Z</cp:lastPrinted>
  <dcterms:created xsi:type="dcterms:W3CDTF">2021-02-04T08:02:00Z</dcterms:created>
  <dcterms:modified xsi:type="dcterms:W3CDTF">2025-11-03T02:39:00Z</dcterms:modified>
</cp:coreProperties>
</file>